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ondo_Guía_III° medio" color2="black" recolor="t" type="frame"/>
    </v:background>
  </w:background>
  <w:body>
    <w:p w14:paraId="050DEA92" w14:textId="365E9B83" w:rsidR="00F83A11" w:rsidRDefault="00C3226F">
      <w:pPr>
        <w:rPr>
          <w:rFonts w:ascii="Impact" w:eastAsia="Impact" w:hAnsi="Impact" w:cs="Impact"/>
          <w:color w:val="514DAA" w:themeColor="accent1" w:themeShade="BF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2CEE8C" wp14:editId="0B77A36F">
            <wp:simplePos x="0" y="0"/>
            <wp:positionH relativeFrom="page">
              <wp:align>right</wp:align>
            </wp:positionH>
            <wp:positionV relativeFrom="paragraph">
              <wp:posOffset>-1080770</wp:posOffset>
            </wp:positionV>
            <wp:extent cx="7772400" cy="10056279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A11">
        <w:rPr>
          <w:rFonts w:eastAsia="Impact" w:cs="Impact"/>
          <w:lang w:val="en-US"/>
        </w:rPr>
        <w:br w:type="page"/>
      </w:r>
    </w:p>
    <w:p w14:paraId="70A22453" w14:textId="77777777" w:rsidR="00A728DE" w:rsidRDefault="00A728DE" w:rsidP="00A728DE">
      <w:pPr>
        <w:pStyle w:val="Ttulo1"/>
        <w:jc w:val="center"/>
      </w:pPr>
      <w:r>
        <w:rPr>
          <w:rFonts w:eastAsia="Impact" w:cs="Impact"/>
          <w:lang w:val="en-US"/>
        </w:rPr>
        <w:lastRenderedPageBreak/>
        <w:t>UNIDAD 3</w:t>
      </w:r>
      <w:r>
        <w:rPr>
          <w:rFonts w:eastAsia="Impact" w:cs="Impact"/>
          <w:lang w:val="en-US"/>
        </w:rPr>
        <w:br/>
        <w:t>LESSON 1</w:t>
      </w:r>
    </w:p>
    <w:p w14:paraId="7FC45335" w14:textId="0BA73E3F" w:rsidR="00767CD9" w:rsidRDefault="00767CD9" w:rsidP="001049D8">
      <w:pPr>
        <w:pStyle w:val="Ttulo2"/>
        <w:rPr>
          <w:rFonts w:eastAsia="Gilmer Regular"/>
        </w:rPr>
      </w:pPr>
      <w:r>
        <w:rPr>
          <w:rFonts w:eastAsia="Gilmer Regular"/>
        </w:rPr>
        <w:t>ÚTILES</w:t>
      </w:r>
    </w:p>
    <w:p w14:paraId="2A0B9AEE" w14:textId="65B0C84D" w:rsidR="00767CD9" w:rsidRDefault="00767CD9" w:rsidP="00767CD9"/>
    <w:p w14:paraId="07C1C8F2" w14:textId="527E4A7A" w:rsidR="005429AE" w:rsidRPr="009418C6" w:rsidRDefault="249C5B95" w:rsidP="00241C15">
      <w:pPr>
        <w:pStyle w:val="Prrafodelista"/>
        <w:numPr>
          <w:ilvl w:val="0"/>
          <w:numId w:val="7"/>
        </w:numPr>
        <w:rPr>
          <w:lang w:val="es-CL"/>
        </w:rPr>
      </w:pPr>
      <w:r w:rsidRPr="21794DDF">
        <w:rPr>
          <w:lang w:val="es-CL"/>
        </w:rPr>
        <w:t xml:space="preserve">Texto del estudiante </w:t>
      </w:r>
      <w:r w:rsidR="005429AE" w:rsidRPr="21794DDF">
        <w:rPr>
          <w:lang w:val="es-CL"/>
        </w:rPr>
        <w:t>de 3° medio.</w:t>
      </w:r>
    </w:p>
    <w:p w14:paraId="4AA1D3FE" w14:textId="1B67E25D" w:rsidR="005429AE" w:rsidRPr="009418C6" w:rsidRDefault="005429AE" w:rsidP="00241C15">
      <w:pPr>
        <w:pStyle w:val="Prrafodelista"/>
        <w:numPr>
          <w:ilvl w:val="0"/>
          <w:numId w:val="7"/>
        </w:numPr>
        <w:rPr>
          <w:lang w:val="es-CL"/>
        </w:rPr>
      </w:pPr>
      <w:r w:rsidRPr="009418C6">
        <w:rPr>
          <w:lang w:val="es-CL"/>
        </w:rPr>
        <w:t>Diccionario de inglés.</w:t>
      </w:r>
    </w:p>
    <w:p w14:paraId="2F713A81" w14:textId="5679D832" w:rsidR="005429AE" w:rsidRPr="009418C6" w:rsidRDefault="005429AE" w:rsidP="00241C15">
      <w:pPr>
        <w:pStyle w:val="Prrafodelista"/>
        <w:numPr>
          <w:ilvl w:val="0"/>
          <w:numId w:val="7"/>
        </w:numPr>
        <w:rPr>
          <w:lang w:val="es-CL"/>
        </w:rPr>
      </w:pPr>
      <w:r w:rsidRPr="009418C6">
        <w:rPr>
          <w:lang w:val="es-CL"/>
        </w:rPr>
        <w:t>Lápices.</w:t>
      </w:r>
    </w:p>
    <w:p w14:paraId="4A01315A" w14:textId="4142C31D" w:rsidR="000C1565" w:rsidRPr="009418C6" w:rsidRDefault="005429AE" w:rsidP="00241C15">
      <w:pPr>
        <w:pStyle w:val="Prrafodelista"/>
        <w:numPr>
          <w:ilvl w:val="0"/>
          <w:numId w:val="7"/>
        </w:numPr>
        <w:rPr>
          <w:lang w:val="es-CL"/>
        </w:rPr>
      </w:pPr>
      <w:r w:rsidRPr="00452046">
        <w:rPr>
          <w:lang w:val="es-CL"/>
        </w:rPr>
        <w:t>Cuaderno de asignatura.</w:t>
      </w:r>
    </w:p>
    <w:p w14:paraId="1C52303D" w14:textId="77777777" w:rsidR="00FA2EAC" w:rsidRDefault="00FA2EAC" w:rsidP="00FA2EAC">
      <w:pPr>
        <w:pStyle w:val="Prrafodelista"/>
      </w:pPr>
    </w:p>
    <w:p w14:paraId="2A18F44E" w14:textId="4728EAA1" w:rsidR="00FA2EAC" w:rsidRDefault="00E1706E" w:rsidP="00FA2EAC">
      <w:pPr>
        <w:pStyle w:val="Ttulo2"/>
        <w:rPr>
          <w:rFonts w:eastAsia="Gilmer Regular"/>
        </w:rPr>
      </w:pPr>
      <w:r w:rsidRPr="00452046">
        <w:rPr>
          <w:rFonts w:eastAsia="Gilmer Regular"/>
        </w:rPr>
        <w:t>ICONS FOR ACTIONS</w:t>
      </w:r>
    </w:p>
    <w:p w14:paraId="178DEB03" w14:textId="7C6AA6D4" w:rsidR="00FA2EAC" w:rsidRDefault="00FA2EAC" w:rsidP="00FA2EAC"/>
    <w:p w14:paraId="228F20C8" w14:textId="67E9659B" w:rsidR="00FA2EAC" w:rsidRDefault="00FA2EAC" w:rsidP="00FA2EAC">
      <w:r>
        <w:rPr>
          <w:rFonts w:ascii="Verdana" w:eastAsia="Verdana" w:hAnsi="Verdana" w:cs="Verdana"/>
          <w:noProof/>
          <w:lang w:val="es-CL"/>
        </w:rPr>
        <w:drawing>
          <wp:inline distT="0" distB="0" distL="0" distR="0" wp14:anchorId="7FEBDA0D" wp14:editId="6144B889">
            <wp:extent cx="5611495" cy="1447800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cons for action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8" b="9957"/>
                    <a:stretch/>
                  </pic:blipFill>
                  <pic:spPr bwMode="auto">
                    <a:xfrm>
                      <a:off x="0" y="0"/>
                      <a:ext cx="5612130" cy="144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327E8" w14:textId="77777777" w:rsidR="00FB518B" w:rsidRPr="00767CD9" w:rsidRDefault="00FB518B" w:rsidP="00FB518B">
      <w:pPr>
        <w:pStyle w:val="Prrafodelista"/>
      </w:pPr>
    </w:p>
    <w:p w14:paraId="1FA8196D" w14:textId="77777777" w:rsidR="004055ED" w:rsidRDefault="004055ED">
      <w:pPr>
        <w:rPr>
          <w:rFonts w:eastAsia="Gilmer Regular"/>
          <w:lang w:val="en-US"/>
        </w:rPr>
      </w:pPr>
    </w:p>
    <w:p w14:paraId="6392EBD8" w14:textId="77777777" w:rsidR="004055ED" w:rsidRDefault="004055ED">
      <w:pPr>
        <w:rPr>
          <w:rFonts w:eastAsia="Gilmer Regular"/>
          <w:lang w:val="en-US"/>
        </w:rPr>
      </w:pPr>
    </w:p>
    <w:p w14:paraId="2E72A38F" w14:textId="514C879A" w:rsidR="004055ED" w:rsidRDefault="004055ED" w:rsidP="6E1B0EDD">
      <w:pPr>
        <w:rPr>
          <w:rFonts w:eastAsia="Gilmer Regular"/>
          <w:lang w:val="en-US"/>
        </w:rPr>
      </w:pPr>
    </w:p>
    <w:p w14:paraId="41FDFA06" w14:textId="77777777" w:rsidR="004055ED" w:rsidRDefault="004055ED">
      <w:pPr>
        <w:rPr>
          <w:rFonts w:eastAsia="Gilmer Regular"/>
          <w:lang w:val="en-US"/>
        </w:rPr>
      </w:pPr>
    </w:p>
    <w:p w14:paraId="51D817DE" w14:textId="77777777" w:rsidR="004055ED" w:rsidRDefault="004055ED">
      <w:pPr>
        <w:rPr>
          <w:rFonts w:eastAsia="Gilmer Regular"/>
          <w:lang w:val="en-US"/>
        </w:rPr>
      </w:pPr>
    </w:p>
    <w:p w14:paraId="47DCC360" w14:textId="77777777" w:rsidR="004055ED" w:rsidRDefault="004055ED">
      <w:pPr>
        <w:rPr>
          <w:rFonts w:eastAsia="Gilmer Regular"/>
          <w:lang w:val="en-US"/>
        </w:rPr>
      </w:pPr>
    </w:p>
    <w:p w14:paraId="649D2103" w14:textId="77777777" w:rsidR="004055ED" w:rsidRDefault="004055ED">
      <w:pPr>
        <w:rPr>
          <w:rFonts w:eastAsia="Gilmer Regular"/>
          <w:lang w:val="en-US"/>
        </w:rPr>
      </w:pPr>
    </w:p>
    <w:p w14:paraId="0B395C68" w14:textId="77777777" w:rsidR="004055ED" w:rsidRDefault="004055ED">
      <w:pPr>
        <w:rPr>
          <w:rFonts w:eastAsia="Gilmer Regular"/>
          <w:lang w:val="en-US"/>
        </w:rPr>
      </w:pPr>
    </w:p>
    <w:p w14:paraId="76F15693" w14:textId="77777777" w:rsidR="004055ED" w:rsidRDefault="004055ED">
      <w:pPr>
        <w:rPr>
          <w:rFonts w:eastAsia="Gilmer Regular"/>
          <w:lang w:val="en-US"/>
        </w:rPr>
      </w:pPr>
    </w:p>
    <w:p w14:paraId="60220840" w14:textId="77777777" w:rsidR="004055ED" w:rsidRDefault="004055ED">
      <w:pPr>
        <w:rPr>
          <w:rFonts w:eastAsia="Gilmer Regular"/>
          <w:lang w:val="en-US"/>
        </w:rPr>
      </w:pPr>
    </w:p>
    <w:p w14:paraId="4BCAE2BE" w14:textId="441FF90D" w:rsidR="00950FF4" w:rsidRDefault="009A0DF1" w:rsidP="009A0DF1">
      <w:pPr>
        <w:pStyle w:val="Ttulo2"/>
        <w:rPr>
          <w:rFonts w:eastAsia="Gilmer Regular"/>
          <w:lang w:val="en-US"/>
        </w:rPr>
      </w:pPr>
      <w:r>
        <w:rPr>
          <w:rFonts w:eastAsia="Gilmer Regular"/>
          <w:lang w:val="en-US"/>
        </w:rPr>
        <w:lastRenderedPageBreak/>
        <w:t xml:space="preserve">SECTION 1: </w:t>
      </w:r>
      <w:r w:rsidRPr="31DEC719">
        <w:rPr>
          <w:rFonts w:eastAsia="Gilmer Regular"/>
          <w:lang w:val="en-US"/>
        </w:rPr>
        <w:t xml:space="preserve">SETTING THE CONTEXT: </w:t>
      </w:r>
      <w:r w:rsidR="008B66DE">
        <w:rPr>
          <w:noProof/>
        </w:rPr>
        <w:drawing>
          <wp:inline distT="0" distB="0" distL="0" distR="0" wp14:anchorId="4A9F3A2D" wp14:editId="70CDE8DE">
            <wp:extent cx="342900" cy="393383"/>
            <wp:effectExtent l="0" t="0" r="0" b="6985"/>
            <wp:docPr id="116999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F9F">
        <w:rPr>
          <w:noProof/>
        </w:rPr>
        <w:drawing>
          <wp:inline distT="0" distB="0" distL="0" distR="0" wp14:anchorId="623067A9" wp14:editId="7EB8EC02">
            <wp:extent cx="381000" cy="327660"/>
            <wp:effectExtent l="0" t="0" r="0" b="0"/>
            <wp:docPr id="656959296" name="Google Shape;100;g825b6db1cb_0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0;g825b6db1cb_0_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F0B2" w14:textId="5BFFB843" w:rsidR="00452046" w:rsidRDefault="00452046" w:rsidP="00452046">
      <w:pPr>
        <w:rPr>
          <w:lang w:val="en-US"/>
        </w:rPr>
      </w:pPr>
    </w:p>
    <w:p w14:paraId="3488FC6E" w14:textId="7C2CA7D0" w:rsidR="00452046" w:rsidRDefault="197CAAB4" w:rsidP="34D93C60">
      <w:pPr>
        <w:ind w:left="360"/>
        <w:rPr>
          <w:lang w:val="en-US"/>
        </w:rPr>
      </w:pPr>
      <w:r w:rsidRPr="404EC8A6">
        <w:rPr>
          <w:lang w:val="en-US"/>
        </w:rPr>
        <w:t>H</w:t>
      </w:r>
      <w:r w:rsidR="626F496C" w:rsidRPr="404EC8A6">
        <w:rPr>
          <w:lang w:val="en-US"/>
        </w:rPr>
        <w:t xml:space="preserve">ello everyone! </w:t>
      </w:r>
      <w:r w:rsidRPr="404EC8A6">
        <w:rPr>
          <w:lang w:val="en-US"/>
        </w:rPr>
        <w:t xml:space="preserve"> Welcome to unit number 3. </w:t>
      </w:r>
      <w:r w:rsidR="515AA352" w:rsidRPr="404EC8A6">
        <w:rPr>
          <w:lang w:val="en-US"/>
        </w:rPr>
        <w:t>I</w:t>
      </w:r>
      <w:r w:rsidR="6B01BB3F" w:rsidRPr="404EC8A6">
        <w:rPr>
          <w:lang w:val="en-US"/>
        </w:rPr>
        <w:t xml:space="preserve">n this unit we will cover the topic of </w:t>
      </w:r>
      <w:r w:rsidR="6B01BB3F" w:rsidRPr="404EC8A6">
        <w:rPr>
          <w:b/>
          <w:bCs/>
          <w:lang w:val="en-US"/>
        </w:rPr>
        <w:t>good health</w:t>
      </w:r>
      <w:r w:rsidR="6B01BB3F" w:rsidRPr="404EC8A6">
        <w:rPr>
          <w:lang w:val="en-US"/>
        </w:rPr>
        <w:t xml:space="preserve"> by considering the current context.</w:t>
      </w:r>
    </w:p>
    <w:p w14:paraId="261CD273" w14:textId="60D78AF7" w:rsidR="404EC8A6" w:rsidRDefault="404EC8A6" w:rsidP="404EC8A6">
      <w:pPr>
        <w:ind w:left="360"/>
        <w:rPr>
          <w:lang w:val="en-US"/>
        </w:rPr>
      </w:pPr>
    </w:p>
    <w:p w14:paraId="1E226ABD" w14:textId="4A81BB70" w:rsidR="00452046" w:rsidRPr="00087835" w:rsidRDefault="0517713F" w:rsidP="00241C15">
      <w:pPr>
        <w:pStyle w:val="Prrafodelista"/>
        <w:numPr>
          <w:ilvl w:val="0"/>
          <w:numId w:val="5"/>
        </w:numPr>
        <w:rPr>
          <w:rFonts w:asciiTheme="minorHAnsi" w:hAnsiTheme="minorHAnsi"/>
          <w:b/>
          <w:bCs/>
          <w:szCs w:val="28"/>
          <w:lang w:val="en-US"/>
        </w:rPr>
      </w:pPr>
      <w:r w:rsidRPr="00087835">
        <w:rPr>
          <w:b/>
          <w:bCs/>
          <w:lang w:val="en-US"/>
        </w:rPr>
        <w:t xml:space="preserve">Look at the picture and answer the following questions. </w:t>
      </w:r>
    </w:p>
    <w:p w14:paraId="669DEB1A" w14:textId="3D4CA360" w:rsidR="00452046" w:rsidRDefault="4EED6E05" w:rsidP="34D93C60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6B7694" wp14:editId="0AB7FC1B">
            <wp:extent cx="3200400" cy="2514600"/>
            <wp:effectExtent l="0" t="0" r="0" b="0"/>
            <wp:docPr id="1983235090" name="Imagen 198323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1A0E" w14:textId="5C17C3F1" w:rsidR="1CFD011F" w:rsidRPr="006957EA" w:rsidRDefault="1CFD011F" w:rsidP="00241C15">
      <w:pPr>
        <w:pStyle w:val="Prrafodelista"/>
        <w:numPr>
          <w:ilvl w:val="0"/>
          <w:numId w:val="4"/>
        </w:numPr>
        <w:rPr>
          <w:rFonts w:asciiTheme="minorHAnsi" w:hAnsiTheme="minorHAnsi"/>
          <w:b/>
          <w:bCs/>
          <w:szCs w:val="28"/>
          <w:lang w:val="en-US"/>
        </w:rPr>
      </w:pPr>
      <w:r w:rsidRPr="006957EA">
        <w:rPr>
          <w:b/>
          <w:bCs/>
          <w:lang w:val="en-US"/>
        </w:rPr>
        <w:t xml:space="preserve">Which of the images in the picture </w:t>
      </w:r>
      <w:r w:rsidR="12F84936" w:rsidRPr="006957EA">
        <w:rPr>
          <w:b/>
          <w:bCs/>
          <w:lang w:val="en-US"/>
        </w:rPr>
        <w:t>reflect your lifestyle</w:t>
      </w:r>
      <w:r w:rsidRPr="006957EA">
        <w:rPr>
          <w:b/>
          <w:bCs/>
          <w:lang w:val="en-US"/>
        </w:rPr>
        <w:t>?</w:t>
      </w:r>
    </w:p>
    <w:p w14:paraId="701EF775" w14:textId="3FEBDAD6" w:rsidR="1CFD011F" w:rsidRDefault="3E839C02" w:rsidP="2E7E371C">
      <w:pPr>
        <w:rPr>
          <w:color w:val="0070C0"/>
          <w:lang w:val="en-US"/>
        </w:rPr>
      </w:pPr>
      <w:r w:rsidRPr="31DEC719">
        <w:rPr>
          <w:color w:val="0070C0"/>
          <w:lang w:val="en-US"/>
        </w:rPr>
        <w:t xml:space="preserve">The avocadoes and bananas. </w:t>
      </w:r>
      <w:r w:rsidR="24791F9E" w:rsidRPr="31DEC719">
        <w:rPr>
          <w:color w:val="0070C0"/>
          <w:lang w:val="en-US"/>
        </w:rPr>
        <w:t xml:space="preserve">The basketball images also reflect </w:t>
      </w:r>
      <w:r w:rsidR="6935AE4D" w:rsidRPr="31DEC719">
        <w:rPr>
          <w:color w:val="0070C0"/>
          <w:lang w:val="en-US"/>
        </w:rPr>
        <w:t xml:space="preserve">my lifestyle because I love sports. </w:t>
      </w:r>
    </w:p>
    <w:p w14:paraId="7756EF24" w14:textId="629D50F0" w:rsidR="2E7E371C" w:rsidRDefault="2E7E371C" w:rsidP="2E7E371C">
      <w:pPr>
        <w:rPr>
          <w:color w:val="0070C0"/>
          <w:lang w:val="en-US"/>
        </w:rPr>
      </w:pPr>
    </w:p>
    <w:p w14:paraId="6914ACD6" w14:textId="24548763" w:rsidR="4F898562" w:rsidRPr="006957EA" w:rsidRDefault="4F898562" w:rsidP="00241C15">
      <w:pPr>
        <w:pStyle w:val="Prrafodelista"/>
        <w:numPr>
          <w:ilvl w:val="0"/>
          <w:numId w:val="4"/>
        </w:numPr>
        <w:rPr>
          <w:rFonts w:asciiTheme="minorHAnsi" w:hAnsiTheme="minorHAnsi"/>
          <w:b/>
          <w:bCs/>
          <w:szCs w:val="28"/>
          <w:lang w:val="en-US"/>
        </w:rPr>
      </w:pPr>
      <w:r w:rsidRPr="006957EA">
        <w:rPr>
          <w:b/>
          <w:bCs/>
          <w:lang w:val="en-US"/>
        </w:rPr>
        <w:t>What would you add to the image to reflect a healthy lifestyle?</w:t>
      </w:r>
    </w:p>
    <w:p w14:paraId="364D046D" w14:textId="02B66CEB" w:rsidR="4F898562" w:rsidRDefault="6F2BB264" w:rsidP="2E7E371C">
      <w:pPr>
        <w:rPr>
          <w:color w:val="0070C0"/>
          <w:lang w:val="en-US"/>
        </w:rPr>
      </w:pPr>
      <w:r w:rsidRPr="31DEC719">
        <w:rPr>
          <w:color w:val="0070C0"/>
          <w:lang w:val="en-US"/>
        </w:rPr>
        <w:t>I would add a glass of natural fruit juice</w:t>
      </w:r>
      <w:r w:rsidR="09924D0F" w:rsidRPr="31DEC719">
        <w:rPr>
          <w:color w:val="0070C0"/>
          <w:lang w:val="en-US"/>
        </w:rPr>
        <w:t xml:space="preserve">, and a bicycle. </w:t>
      </w:r>
    </w:p>
    <w:p w14:paraId="260B4C70" w14:textId="654A196C" w:rsidR="404EC8A6" w:rsidRDefault="404EC8A6" w:rsidP="404EC8A6">
      <w:pPr>
        <w:rPr>
          <w:lang w:val="en-US"/>
        </w:rPr>
      </w:pPr>
    </w:p>
    <w:p w14:paraId="6E8D0A7A" w14:textId="5D9FF6FD" w:rsidR="00452046" w:rsidRPr="006957EA" w:rsidRDefault="197CAAB4" w:rsidP="00241C15">
      <w:pPr>
        <w:pStyle w:val="Prrafodelista"/>
        <w:numPr>
          <w:ilvl w:val="0"/>
          <w:numId w:val="4"/>
        </w:numPr>
        <w:rPr>
          <w:rFonts w:asciiTheme="minorHAnsi" w:hAnsiTheme="minorHAnsi"/>
          <w:b/>
          <w:bCs/>
          <w:szCs w:val="28"/>
          <w:lang w:val="en-US"/>
        </w:rPr>
      </w:pPr>
      <w:r w:rsidRPr="006957EA">
        <w:rPr>
          <w:b/>
          <w:bCs/>
          <w:lang w:val="en-US"/>
        </w:rPr>
        <w:t xml:space="preserve">Do you </w:t>
      </w:r>
      <w:r w:rsidR="351FB4A9" w:rsidRPr="006957EA">
        <w:rPr>
          <w:b/>
          <w:bCs/>
          <w:lang w:val="en-US"/>
        </w:rPr>
        <w:t>have a</w:t>
      </w:r>
      <w:r w:rsidRPr="006957EA">
        <w:rPr>
          <w:b/>
          <w:bCs/>
          <w:lang w:val="en-US"/>
        </w:rPr>
        <w:t xml:space="preserve"> healthy</w:t>
      </w:r>
      <w:r w:rsidR="44703C60" w:rsidRPr="006957EA">
        <w:rPr>
          <w:b/>
          <w:bCs/>
          <w:lang w:val="en-US"/>
        </w:rPr>
        <w:t xml:space="preserve"> lifestyle? If so, can you tell us why</w:t>
      </w:r>
      <w:r w:rsidR="3C3E2F70" w:rsidRPr="006957EA">
        <w:rPr>
          <w:b/>
          <w:bCs/>
          <w:lang w:val="en-US"/>
        </w:rPr>
        <w:t>/why not</w:t>
      </w:r>
      <w:r w:rsidR="44703C60" w:rsidRPr="006957EA">
        <w:rPr>
          <w:b/>
          <w:bCs/>
          <w:lang w:val="en-US"/>
        </w:rPr>
        <w:t>?</w:t>
      </w:r>
    </w:p>
    <w:p w14:paraId="5BEC6232" w14:textId="6ED5CC53" w:rsidR="44703C60" w:rsidRDefault="57A3091A" w:rsidP="2E7E371C">
      <w:pPr>
        <w:rPr>
          <w:color w:val="0070C0"/>
          <w:lang w:val="en-US"/>
        </w:rPr>
      </w:pPr>
      <w:r w:rsidRPr="2E7E371C">
        <w:rPr>
          <w:color w:val="0070C0"/>
          <w:lang w:val="en-US"/>
        </w:rPr>
        <w:t>Yes, I do. I take walks and avoid eating junk food.</w:t>
      </w:r>
    </w:p>
    <w:p w14:paraId="1D01BF23" w14:textId="4A992DD0" w:rsidR="57A3091A" w:rsidRDefault="57A3091A" w:rsidP="2E7E371C">
      <w:pPr>
        <w:jc w:val="both"/>
        <w:rPr>
          <w:color w:val="0070C0"/>
          <w:lang w:val="en-US"/>
        </w:rPr>
      </w:pPr>
      <w:r w:rsidRPr="2E7E371C">
        <w:rPr>
          <w:color w:val="0070C0"/>
          <w:lang w:val="en-US"/>
        </w:rPr>
        <w:t xml:space="preserve">No, I do not. I do not like exercising or eating just fruit and vegetables. </w:t>
      </w:r>
    </w:p>
    <w:p w14:paraId="3B1AA389" w14:textId="03ECA6D5" w:rsidR="2E7E371C" w:rsidRDefault="2E7E371C" w:rsidP="2E7E371C">
      <w:pPr>
        <w:rPr>
          <w:lang w:val="en-US"/>
        </w:rPr>
      </w:pPr>
    </w:p>
    <w:p w14:paraId="674BC83F" w14:textId="1CD6ECC6" w:rsidR="3BEE661A" w:rsidRPr="006957EA" w:rsidRDefault="3BEE661A" w:rsidP="00241C15">
      <w:pPr>
        <w:pStyle w:val="Prrafodelista"/>
        <w:numPr>
          <w:ilvl w:val="0"/>
          <w:numId w:val="4"/>
        </w:numPr>
        <w:rPr>
          <w:rFonts w:asciiTheme="minorHAnsi" w:hAnsiTheme="minorHAnsi"/>
          <w:b/>
          <w:bCs/>
          <w:szCs w:val="28"/>
          <w:lang w:val="en-US"/>
        </w:rPr>
      </w:pPr>
      <w:r w:rsidRPr="006957EA">
        <w:rPr>
          <w:b/>
          <w:bCs/>
          <w:lang w:val="en-US"/>
        </w:rPr>
        <w:lastRenderedPageBreak/>
        <w:t xml:space="preserve">What about </w:t>
      </w:r>
      <w:r w:rsidR="10927183" w:rsidRPr="006957EA">
        <w:rPr>
          <w:b/>
          <w:bCs/>
          <w:lang w:val="en-US"/>
        </w:rPr>
        <w:t xml:space="preserve">doing things like </w:t>
      </w:r>
      <w:r w:rsidRPr="00365BA7">
        <w:rPr>
          <w:b/>
          <w:bCs/>
          <w:color w:val="514DAA" w:themeColor="accent1" w:themeShade="BF"/>
          <w:lang w:val="en-US"/>
        </w:rPr>
        <w:t>exercising</w:t>
      </w:r>
      <w:r w:rsidR="0151E6C1" w:rsidRPr="006957EA">
        <w:rPr>
          <w:b/>
          <w:bCs/>
          <w:lang w:val="en-US"/>
        </w:rPr>
        <w:t xml:space="preserve">, </w:t>
      </w:r>
      <w:r w:rsidR="0151E6C1" w:rsidRPr="00365BA7">
        <w:rPr>
          <w:b/>
          <w:bCs/>
          <w:color w:val="514DAA" w:themeColor="accent1" w:themeShade="BF"/>
          <w:lang w:val="en-US"/>
        </w:rPr>
        <w:t>avoiding</w:t>
      </w:r>
      <w:r w:rsidR="0151E6C1" w:rsidRPr="006957EA">
        <w:rPr>
          <w:b/>
          <w:bCs/>
          <w:lang w:val="en-US"/>
        </w:rPr>
        <w:t xml:space="preserve"> too much </w:t>
      </w:r>
      <w:r w:rsidR="0151E6C1" w:rsidRPr="00365BA7">
        <w:rPr>
          <w:b/>
          <w:bCs/>
          <w:color w:val="514DAA" w:themeColor="accent1" w:themeShade="BF"/>
          <w:lang w:val="en-US"/>
        </w:rPr>
        <w:t>sugar</w:t>
      </w:r>
      <w:r w:rsidR="64BC38EE" w:rsidRPr="006957EA">
        <w:rPr>
          <w:b/>
          <w:bCs/>
          <w:lang w:val="en-US"/>
        </w:rPr>
        <w:t xml:space="preserve"> or </w:t>
      </w:r>
      <w:r w:rsidR="0151E6C1" w:rsidRPr="00365BA7">
        <w:rPr>
          <w:b/>
          <w:bCs/>
          <w:color w:val="514DAA" w:themeColor="accent1" w:themeShade="BF"/>
          <w:lang w:val="en-US"/>
        </w:rPr>
        <w:t>relaxing</w:t>
      </w:r>
      <w:r w:rsidR="06D44075" w:rsidRPr="006957EA">
        <w:rPr>
          <w:b/>
          <w:bCs/>
          <w:lang w:val="en-US"/>
        </w:rPr>
        <w:t xml:space="preserve"> to feel good</w:t>
      </w:r>
      <w:r w:rsidRPr="006957EA">
        <w:rPr>
          <w:b/>
          <w:bCs/>
          <w:lang w:val="en-US"/>
        </w:rPr>
        <w:t xml:space="preserve">? Do </w:t>
      </w:r>
      <w:r w:rsidR="0DE4D558" w:rsidRPr="006957EA">
        <w:rPr>
          <w:b/>
          <w:bCs/>
          <w:lang w:val="en-US"/>
        </w:rPr>
        <w:t>you do any of these</w:t>
      </w:r>
      <w:r w:rsidR="00B98A9C" w:rsidRPr="006957EA">
        <w:rPr>
          <w:b/>
          <w:bCs/>
          <w:lang w:val="en-US"/>
        </w:rPr>
        <w:t>?</w:t>
      </w:r>
      <w:r w:rsidR="020D0F71" w:rsidRPr="006957EA">
        <w:rPr>
          <w:b/>
          <w:bCs/>
          <w:lang w:val="en-US"/>
        </w:rPr>
        <w:t xml:space="preserve"> </w:t>
      </w:r>
      <w:r w:rsidR="00B98A9C" w:rsidRPr="006957EA">
        <w:rPr>
          <w:b/>
          <w:bCs/>
          <w:lang w:val="en-US"/>
        </w:rPr>
        <w:t xml:space="preserve">Please explain. </w:t>
      </w:r>
    </w:p>
    <w:p w14:paraId="6360A695" w14:textId="596D11B3" w:rsidR="6E1B0EDD" w:rsidRDefault="6E1B0EDD" w:rsidP="6E1B0EDD">
      <w:pPr>
        <w:rPr>
          <w:lang w:val="en-US"/>
        </w:rPr>
      </w:pPr>
    </w:p>
    <w:p w14:paraId="5107DE6A" w14:textId="5F1F3DC2" w:rsidR="5552BC07" w:rsidRDefault="5552BC07" w:rsidP="2E7E371C">
      <w:pPr>
        <w:rPr>
          <w:color w:val="0070C0"/>
          <w:lang w:val="en-US"/>
        </w:rPr>
      </w:pPr>
      <w:r w:rsidRPr="2E7E371C">
        <w:rPr>
          <w:color w:val="0070C0"/>
          <w:lang w:val="en-US"/>
        </w:rPr>
        <w:t>Yes, I do. I try to stay healthy and strong.</w:t>
      </w:r>
    </w:p>
    <w:p w14:paraId="6C7E29E9" w14:textId="41937E8C" w:rsidR="5552BC07" w:rsidRDefault="5552BC07" w:rsidP="2E7E371C">
      <w:pPr>
        <w:rPr>
          <w:color w:val="0070C0"/>
          <w:lang w:val="en-US"/>
        </w:rPr>
      </w:pPr>
      <w:r w:rsidRPr="2E7E371C">
        <w:rPr>
          <w:color w:val="0070C0"/>
          <w:lang w:val="en-US"/>
        </w:rPr>
        <w:t xml:space="preserve">No, I do not. I prefer enjoying without worrying about those too much. </w:t>
      </w:r>
    </w:p>
    <w:p w14:paraId="66923231" w14:textId="3DF1555F" w:rsidR="2E7E371C" w:rsidRPr="00896433" w:rsidRDefault="2E7E371C" w:rsidP="2E7E371C">
      <w:pPr>
        <w:rPr>
          <w:b/>
          <w:bCs/>
          <w:lang w:val="en-US"/>
        </w:rPr>
      </w:pPr>
    </w:p>
    <w:p w14:paraId="6668AA74" w14:textId="42EA6485" w:rsidR="6E32352D" w:rsidRPr="00896433" w:rsidRDefault="6E32352D" w:rsidP="00241C15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b/>
          <w:bCs/>
          <w:szCs w:val="28"/>
          <w:lang w:val="en-US"/>
        </w:rPr>
      </w:pPr>
      <w:r w:rsidRPr="00896433">
        <w:rPr>
          <w:b/>
          <w:bCs/>
          <w:lang w:val="en-US"/>
        </w:rPr>
        <w:t>Many times, doctors and therapists have talked about the importance of t</w:t>
      </w:r>
      <w:r w:rsidR="4CF3F79D" w:rsidRPr="00896433">
        <w:rPr>
          <w:b/>
          <w:bCs/>
          <w:lang w:val="en-US"/>
        </w:rPr>
        <w:t>aking ca</w:t>
      </w:r>
      <w:r w:rsidRPr="00896433">
        <w:rPr>
          <w:b/>
          <w:bCs/>
          <w:lang w:val="en-US"/>
        </w:rPr>
        <w:t xml:space="preserve">re of </w:t>
      </w:r>
      <w:proofErr w:type="gramStart"/>
      <w:r w:rsidRPr="00896433">
        <w:rPr>
          <w:b/>
          <w:bCs/>
          <w:lang w:val="en-US"/>
        </w:rPr>
        <w:t>ourselves</w:t>
      </w:r>
      <w:proofErr w:type="gramEnd"/>
      <w:r w:rsidRPr="00896433">
        <w:rPr>
          <w:b/>
          <w:bCs/>
          <w:lang w:val="en-US"/>
        </w:rPr>
        <w:t xml:space="preserve"> </w:t>
      </w:r>
      <w:r w:rsidR="71F1E408" w:rsidRPr="00896433">
        <w:rPr>
          <w:b/>
          <w:bCs/>
          <w:lang w:val="en-US"/>
        </w:rPr>
        <w:t>by avoiding or promoting certain actions</w:t>
      </w:r>
      <w:r w:rsidR="0B1BFA0A" w:rsidRPr="00896433">
        <w:rPr>
          <w:b/>
          <w:bCs/>
          <w:lang w:val="en-US"/>
        </w:rPr>
        <w:t xml:space="preserve"> in daily life</w:t>
      </w:r>
      <w:r w:rsidR="0268C7FE" w:rsidRPr="00896433">
        <w:rPr>
          <w:b/>
          <w:bCs/>
          <w:lang w:val="en-US"/>
        </w:rPr>
        <w:t xml:space="preserve">. </w:t>
      </w:r>
      <w:r w:rsidR="71F1E408" w:rsidRPr="00896433">
        <w:rPr>
          <w:b/>
          <w:bCs/>
          <w:lang w:val="en-US"/>
        </w:rPr>
        <w:t xml:space="preserve"> </w:t>
      </w:r>
      <w:r w:rsidRPr="00896433">
        <w:rPr>
          <w:b/>
          <w:bCs/>
          <w:lang w:val="en-US"/>
        </w:rPr>
        <w:t xml:space="preserve"> </w:t>
      </w:r>
      <w:r w:rsidR="5049DC95" w:rsidRPr="00896433">
        <w:rPr>
          <w:b/>
          <w:bCs/>
          <w:lang w:val="en-US"/>
        </w:rPr>
        <w:t>Read the following words</w:t>
      </w:r>
      <w:r w:rsidR="4957EE33" w:rsidRPr="00896433">
        <w:rPr>
          <w:b/>
          <w:bCs/>
          <w:lang w:val="en-US"/>
        </w:rPr>
        <w:t>/phrases</w:t>
      </w:r>
      <w:r w:rsidR="5049DC95" w:rsidRPr="00896433">
        <w:rPr>
          <w:b/>
          <w:bCs/>
          <w:lang w:val="en-US"/>
        </w:rPr>
        <w:t xml:space="preserve"> and classify </w:t>
      </w:r>
      <w:r w:rsidR="5C424BE5" w:rsidRPr="00896433">
        <w:rPr>
          <w:b/>
          <w:bCs/>
          <w:lang w:val="en-US"/>
        </w:rPr>
        <w:t xml:space="preserve">them </w:t>
      </w:r>
      <w:r w:rsidR="5049DC95" w:rsidRPr="00896433">
        <w:rPr>
          <w:b/>
          <w:bCs/>
          <w:lang w:val="en-US"/>
        </w:rPr>
        <w:t xml:space="preserve">into the following chart: </w:t>
      </w:r>
    </w:p>
    <w:p w14:paraId="6BE02B9B" w14:textId="3AC23A0E" w:rsidR="6E1B0EDD" w:rsidRDefault="6E1B0EDD" w:rsidP="6E1B0EDD">
      <w:pPr>
        <w:rPr>
          <w:lang w:val="en-US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639"/>
      </w:tblGrid>
      <w:tr w:rsidR="6E1B0EDD" w14:paraId="59A49038" w14:textId="77777777" w:rsidTr="64000D89">
        <w:trPr>
          <w:jc w:val="center"/>
        </w:trPr>
        <w:tc>
          <w:tcPr>
            <w:tcW w:w="9639" w:type="dxa"/>
          </w:tcPr>
          <w:p w14:paraId="7AD28D0F" w14:textId="66B87A8E" w:rsidR="0DA5E056" w:rsidRDefault="54F33CD7" w:rsidP="6E1B0EDD">
            <w:pPr>
              <w:jc w:val="both"/>
              <w:rPr>
                <w:lang w:val="en-US"/>
              </w:rPr>
            </w:pPr>
            <w:r w:rsidRPr="64000D89">
              <w:rPr>
                <w:lang w:val="en-US"/>
              </w:rPr>
              <w:t xml:space="preserve">Super </w:t>
            </w:r>
            <w:r w:rsidR="5C25EBFF" w:rsidRPr="64000D89">
              <w:rPr>
                <w:lang w:val="en-US"/>
              </w:rPr>
              <w:t>food</w:t>
            </w:r>
            <w:r w:rsidR="60E8B819" w:rsidRPr="64000D89">
              <w:rPr>
                <w:lang w:val="en-US"/>
              </w:rPr>
              <w:t>s</w:t>
            </w:r>
            <w:r w:rsidR="5C25EBFF" w:rsidRPr="64000D89">
              <w:rPr>
                <w:lang w:val="en-US"/>
              </w:rPr>
              <w:t xml:space="preserve"> – jogging – mindfulness</w:t>
            </w:r>
            <w:r w:rsidR="216732DC" w:rsidRPr="64000D89">
              <w:rPr>
                <w:lang w:val="en-US"/>
              </w:rPr>
              <w:t xml:space="preserve"> – </w:t>
            </w:r>
            <w:r w:rsidR="5C25EBFF" w:rsidRPr="64000D89">
              <w:rPr>
                <w:lang w:val="en-US"/>
              </w:rPr>
              <w:t>workout</w:t>
            </w:r>
            <w:r w:rsidR="057FDDB8" w:rsidRPr="64000D89">
              <w:rPr>
                <w:lang w:val="en-US"/>
              </w:rPr>
              <w:t xml:space="preserve"> – </w:t>
            </w:r>
            <w:r w:rsidR="638F60DE" w:rsidRPr="64000D89">
              <w:rPr>
                <w:lang w:val="en-US"/>
              </w:rPr>
              <w:t xml:space="preserve">daily treats - </w:t>
            </w:r>
            <w:r w:rsidR="419FD3D6" w:rsidRPr="64000D89">
              <w:rPr>
                <w:lang w:val="en-US"/>
              </w:rPr>
              <w:t>s</w:t>
            </w:r>
            <w:r w:rsidR="0F2967D7" w:rsidRPr="64000D89">
              <w:rPr>
                <w:lang w:val="en-US"/>
              </w:rPr>
              <w:t>oreness</w:t>
            </w:r>
            <w:r w:rsidR="057FDDB8" w:rsidRPr="64000D89">
              <w:rPr>
                <w:lang w:val="en-US"/>
              </w:rPr>
              <w:t xml:space="preserve"> </w:t>
            </w:r>
            <w:r w:rsidR="419FD3D6" w:rsidRPr="64000D89">
              <w:rPr>
                <w:lang w:val="en-US"/>
              </w:rPr>
              <w:t>–</w:t>
            </w:r>
            <w:r w:rsidR="7EF5C356" w:rsidRPr="64000D89">
              <w:rPr>
                <w:lang w:val="en-US"/>
              </w:rPr>
              <w:t xml:space="preserve"> smoking – </w:t>
            </w:r>
            <w:r w:rsidR="213C434D" w:rsidRPr="64000D89">
              <w:rPr>
                <w:lang w:val="en-US"/>
              </w:rPr>
              <w:t xml:space="preserve">practice </w:t>
            </w:r>
            <w:r w:rsidR="7EF5C356" w:rsidRPr="64000D89">
              <w:rPr>
                <w:lang w:val="en-US"/>
              </w:rPr>
              <w:t>yoga</w:t>
            </w:r>
            <w:r w:rsidR="06564E6A" w:rsidRPr="64000D89">
              <w:rPr>
                <w:lang w:val="en-US"/>
              </w:rPr>
              <w:t xml:space="preserve"> </w:t>
            </w:r>
            <w:r w:rsidR="6D2ED2C2" w:rsidRPr="64000D89">
              <w:rPr>
                <w:lang w:val="en-US"/>
              </w:rPr>
              <w:t>–</w:t>
            </w:r>
            <w:r w:rsidR="06564E6A" w:rsidRPr="64000D89">
              <w:rPr>
                <w:lang w:val="en-US"/>
              </w:rPr>
              <w:t xml:space="preserve"> feeling stressed</w:t>
            </w:r>
            <w:r w:rsidR="0F1EF921" w:rsidRPr="64000D89">
              <w:rPr>
                <w:lang w:val="en-US"/>
              </w:rPr>
              <w:t xml:space="preserve"> – always eat breakfast</w:t>
            </w:r>
            <w:r w:rsidR="044F78E6" w:rsidRPr="64000D89">
              <w:rPr>
                <w:lang w:val="en-US"/>
              </w:rPr>
              <w:t xml:space="preserve"> – </w:t>
            </w:r>
            <w:r w:rsidR="0A4EECE2" w:rsidRPr="64000D89">
              <w:rPr>
                <w:lang w:val="en-US"/>
              </w:rPr>
              <w:t>sleep</w:t>
            </w:r>
            <w:r w:rsidR="11235B16" w:rsidRPr="64000D89">
              <w:rPr>
                <w:lang w:val="en-US"/>
              </w:rPr>
              <w:t>ing well</w:t>
            </w:r>
            <w:r w:rsidR="23E7B112" w:rsidRPr="64000D89">
              <w:rPr>
                <w:lang w:val="en-US"/>
              </w:rPr>
              <w:t xml:space="preserve"> – avoid medical care- </w:t>
            </w:r>
            <w:r w:rsidR="1C516BB7" w:rsidRPr="64000D89">
              <w:rPr>
                <w:lang w:val="en-US"/>
              </w:rPr>
              <w:t>take morning walks</w:t>
            </w:r>
            <w:r w:rsidR="42EDD184" w:rsidRPr="64000D89">
              <w:rPr>
                <w:lang w:val="en-US"/>
              </w:rPr>
              <w:t xml:space="preserve"> – </w:t>
            </w:r>
            <w:r w:rsidR="73D15756" w:rsidRPr="64000D89">
              <w:rPr>
                <w:lang w:val="en-US"/>
              </w:rPr>
              <w:t xml:space="preserve">high calorie snacks </w:t>
            </w:r>
            <w:r w:rsidR="42EDD184" w:rsidRPr="64000D89">
              <w:rPr>
                <w:lang w:val="en-US"/>
              </w:rPr>
              <w:t xml:space="preserve">- </w:t>
            </w:r>
            <w:r w:rsidR="1470AF74" w:rsidRPr="64000D89">
              <w:rPr>
                <w:lang w:val="en-US"/>
              </w:rPr>
              <w:t>fun breaks</w:t>
            </w:r>
            <w:r w:rsidR="7841E8CE" w:rsidRPr="64000D89">
              <w:rPr>
                <w:lang w:val="en-US"/>
              </w:rPr>
              <w:t xml:space="preserve"> – </w:t>
            </w:r>
            <w:r w:rsidR="06FEB9A5" w:rsidRPr="64000D89">
              <w:rPr>
                <w:lang w:val="en-US"/>
              </w:rPr>
              <w:t>overthinking</w:t>
            </w:r>
            <w:r w:rsidR="7841E8CE" w:rsidRPr="64000D89">
              <w:rPr>
                <w:lang w:val="en-US"/>
              </w:rPr>
              <w:t xml:space="preserve"> - salty food</w:t>
            </w:r>
          </w:p>
        </w:tc>
      </w:tr>
    </w:tbl>
    <w:p w14:paraId="0ACF162E" w14:textId="56CC18D4" w:rsidR="00452046" w:rsidRDefault="00452046" w:rsidP="00452046">
      <w:pPr>
        <w:rPr>
          <w:lang w:val="en-U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820"/>
        <w:gridCol w:w="4820"/>
      </w:tblGrid>
      <w:tr w:rsidR="6E1B0EDD" w14:paraId="7D5B0FB5" w14:textId="77777777" w:rsidTr="64000D89">
        <w:tc>
          <w:tcPr>
            <w:tcW w:w="4820" w:type="dxa"/>
          </w:tcPr>
          <w:p w14:paraId="53DF4CF2" w14:textId="4C7DE4CF" w:rsidR="1A386E13" w:rsidRDefault="1A386E13" w:rsidP="6E1B0EDD">
            <w:pPr>
              <w:jc w:val="center"/>
              <w:rPr>
                <w:b/>
                <w:bCs/>
                <w:lang w:val="en-US"/>
              </w:rPr>
            </w:pPr>
            <w:r w:rsidRPr="1939DA9D">
              <w:rPr>
                <w:b/>
                <w:bCs/>
                <w:lang w:val="en-US"/>
              </w:rPr>
              <w:t xml:space="preserve">Good </w:t>
            </w:r>
            <w:r w:rsidR="1883A956" w:rsidRPr="1939DA9D">
              <w:rPr>
                <w:b/>
                <w:bCs/>
                <w:lang w:val="en-US"/>
              </w:rPr>
              <w:t xml:space="preserve">health </w:t>
            </w:r>
            <w:r w:rsidRPr="1939DA9D">
              <w:rPr>
                <w:b/>
                <w:bCs/>
                <w:lang w:val="en-US"/>
              </w:rPr>
              <w:t>habits</w:t>
            </w:r>
          </w:p>
        </w:tc>
        <w:tc>
          <w:tcPr>
            <w:tcW w:w="4820" w:type="dxa"/>
          </w:tcPr>
          <w:p w14:paraId="25D73BE0" w14:textId="4E0EC0D0" w:rsidR="1A386E13" w:rsidRDefault="1A386E13" w:rsidP="6E1B0EDD">
            <w:pPr>
              <w:jc w:val="center"/>
              <w:rPr>
                <w:b/>
                <w:bCs/>
                <w:lang w:val="en-US"/>
              </w:rPr>
            </w:pPr>
            <w:r w:rsidRPr="1939DA9D">
              <w:rPr>
                <w:b/>
                <w:bCs/>
                <w:lang w:val="en-US"/>
              </w:rPr>
              <w:t xml:space="preserve">Bad </w:t>
            </w:r>
            <w:r w:rsidR="790F3CF0" w:rsidRPr="1939DA9D">
              <w:rPr>
                <w:b/>
                <w:bCs/>
                <w:lang w:val="en-US"/>
              </w:rPr>
              <w:t xml:space="preserve">health </w:t>
            </w:r>
            <w:r w:rsidRPr="1939DA9D">
              <w:rPr>
                <w:b/>
                <w:bCs/>
                <w:lang w:val="en-US"/>
              </w:rPr>
              <w:t>habits</w:t>
            </w:r>
          </w:p>
        </w:tc>
      </w:tr>
      <w:tr w:rsidR="6E1B0EDD" w14:paraId="57C2B07D" w14:textId="77777777" w:rsidTr="64000D89">
        <w:tc>
          <w:tcPr>
            <w:tcW w:w="4820" w:type="dxa"/>
          </w:tcPr>
          <w:p w14:paraId="76D433F7" w14:textId="280A5D9A" w:rsidR="6E1B0EDD" w:rsidRDefault="5D296FC8" w:rsidP="64000D89">
            <w:pPr>
              <w:rPr>
                <w:color w:val="0070C0"/>
                <w:lang w:val="en-US"/>
              </w:rPr>
            </w:pPr>
            <w:r w:rsidRPr="64000D89">
              <w:rPr>
                <w:color w:val="0070C0"/>
                <w:lang w:val="en-US"/>
              </w:rPr>
              <w:t xml:space="preserve">Super foods  </w:t>
            </w:r>
          </w:p>
          <w:p w14:paraId="5CD8FE27" w14:textId="220A94B7" w:rsidR="6E1B0EDD" w:rsidRDefault="5D296FC8" w:rsidP="64000D89">
            <w:pPr>
              <w:rPr>
                <w:color w:val="0070C0"/>
                <w:lang w:val="en-US"/>
              </w:rPr>
            </w:pPr>
            <w:r w:rsidRPr="64000D89">
              <w:rPr>
                <w:color w:val="0070C0"/>
                <w:lang w:val="en-US"/>
              </w:rPr>
              <w:t xml:space="preserve">Jogging     </w:t>
            </w:r>
            <w:r w:rsidR="03E53D82" w:rsidRPr="64000D89">
              <w:rPr>
                <w:color w:val="0070C0"/>
                <w:lang w:val="en-US"/>
              </w:rPr>
              <w:t>-</w:t>
            </w:r>
            <w:r w:rsidRPr="64000D89">
              <w:rPr>
                <w:color w:val="0070C0"/>
                <w:lang w:val="en-US"/>
              </w:rPr>
              <w:t xml:space="preserve">   always eat breakfast</w:t>
            </w:r>
          </w:p>
          <w:p w14:paraId="717280DE" w14:textId="5E5766C0" w:rsidR="6E1B0EDD" w:rsidRDefault="5D296FC8" w:rsidP="64000D89">
            <w:pPr>
              <w:rPr>
                <w:color w:val="0070C0"/>
                <w:lang w:val="en-US"/>
              </w:rPr>
            </w:pPr>
            <w:r w:rsidRPr="64000D89">
              <w:rPr>
                <w:color w:val="0070C0"/>
                <w:lang w:val="en-US"/>
              </w:rPr>
              <w:t xml:space="preserve">Mindfulness </w:t>
            </w:r>
            <w:r w:rsidR="5C42DBD3" w:rsidRPr="64000D89">
              <w:rPr>
                <w:color w:val="0070C0"/>
                <w:lang w:val="en-US"/>
              </w:rPr>
              <w:t>- sleeping</w:t>
            </w:r>
            <w:r w:rsidRPr="64000D89">
              <w:rPr>
                <w:color w:val="0070C0"/>
                <w:lang w:val="en-US"/>
              </w:rPr>
              <w:t xml:space="preserve"> well</w:t>
            </w:r>
          </w:p>
          <w:p w14:paraId="74105B55" w14:textId="0DD7B3BB" w:rsidR="6E1B0EDD" w:rsidRDefault="5D296FC8" w:rsidP="64000D89">
            <w:pPr>
              <w:rPr>
                <w:color w:val="0070C0"/>
                <w:lang w:val="en-US"/>
              </w:rPr>
            </w:pPr>
            <w:r w:rsidRPr="64000D89">
              <w:rPr>
                <w:color w:val="0070C0"/>
                <w:lang w:val="en-US"/>
              </w:rPr>
              <w:t xml:space="preserve">Workout </w:t>
            </w:r>
            <w:r w:rsidR="7F87BB0D" w:rsidRPr="64000D89">
              <w:rPr>
                <w:color w:val="0070C0"/>
                <w:lang w:val="en-US"/>
              </w:rPr>
              <w:t>-</w:t>
            </w:r>
            <w:r w:rsidR="24F941A1" w:rsidRPr="64000D89">
              <w:rPr>
                <w:color w:val="0070C0"/>
                <w:lang w:val="en-US"/>
              </w:rPr>
              <w:t xml:space="preserve"> </w:t>
            </w:r>
            <w:r w:rsidRPr="64000D89">
              <w:rPr>
                <w:color w:val="0070C0"/>
                <w:lang w:val="en-US"/>
              </w:rPr>
              <w:t>take morning walks</w:t>
            </w:r>
          </w:p>
          <w:p w14:paraId="51ED16F9" w14:textId="2E9E5B68" w:rsidR="6E1B0EDD" w:rsidRDefault="5D296FC8" w:rsidP="64000D89">
            <w:pPr>
              <w:rPr>
                <w:color w:val="0070C0"/>
                <w:lang w:val="en-US"/>
              </w:rPr>
            </w:pPr>
            <w:r w:rsidRPr="64000D89">
              <w:rPr>
                <w:color w:val="0070C0"/>
                <w:lang w:val="en-US"/>
              </w:rPr>
              <w:t>Practice yoga</w:t>
            </w:r>
            <w:r w:rsidR="60EEEA53" w:rsidRPr="64000D89">
              <w:rPr>
                <w:color w:val="0070C0"/>
                <w:lang w:val="en-US"/>
              </w:rPr>
              <w:t>-</w:t>
            </w:r>
            <w:r w:rsidRPr="64000D89">
              <w:rPr>
                <w:color w:val="0070C0"/>
                <w:lang w:val="en-US"/>
              </w:rPr>
              <w:t xml:space="preserve"> </w:t>
            </w:r>
            <w:r w:rsidR="37D1E924" w:rsidRPr="64000D89">
              <w:rPr>
                <w:color w:val="0070C0"/>
                <w:lang w:val="en-US"/>
              </w:rPr>
              <w:t>fun breaks</w:t>
            </w:r>
          </w:p>
        </w:tc>
        <w:tc>
          <w:tcPr>
            <w:tcW w:w="4820" w:type="dxa"/>
          </w:tcPr>
          <w:p w14:paraId="6315D6DD" w14:textId="356A52F0" w:rsidR="6E1B0EDD" w:rsidRDefault="3FCABF54" w:rsidP="64000D89">
            <w:pPr>
              <w:rPr>
                <w:color w:val="0070C0"/>
                <w:lang w:val="en-US"/>
              </w:rPr>
            </w:pPr>
            <w:r w:rsidRPr="64000D89">
              <w:rPr>
                <w:color w:val="0070C0"/>
                <w:lang w:val="en-US"/>
              </w:rPr>
              <w:t>S</w:t>
            </w:r>
            <w:r w:rsidR="5D296FC8" w:rsidRPr="64000D89">
              <w:rPr>
                <w:color w:val="0070C0"/>
                <w:lang w:val="en-US"/>
              </w:rPr>
              <w:t>moking</w:t>
            </w:r>
            <w:r w:rsidRPr="64000D89">
              <w:rPr>
                <w:color w:val="0070C0"/>
                <w:lang w:val="en-US"/>
              </w:rPr>
              <w:t xml:space="preserve">   - salty food</w:t>
            </w:r>
          </w:p>
          <w:p w14:paraId="25619133" w14:textId="5B239007" w:rsidR="6E1B0EDD" w:rsidRDefault="12EBC056" w:rsidP="64000D89">
            <w:pPr>
              <w:rPr>
                <w:color w:val="0070C0"/>
                <w:lang w:val="en-US"/>
              </w:rPr>
            </w:pPr>
            <w:r w:rsidRPr="64000D89">
              <w:rPr>
                <w:color w:val="0070C0"/>
                <w:lang w:val="en-US"/>
              </w:rPr>
              <w:t>f</w:t>
            </w:r>
            <w:r w:rsidR="5D296FC8" w:rsidRPr="64000D89">
              <w:rPr>
                <w:color w:val="0070C0"/>
                <w:lang w:val="en-US"/>
              </w:rPr>
              <w:t>eeling stressed</w:t>
            </w:r>
            <w:r w:rsidR="64040187" w:rsidRPr="64000D89">
              <w:rPr>
                <w:color w:val="0070C0"/>
                <w:lang w:val="en-US"/>
              </w:rPr>
              <w:t xml:space="preserve"> – avoid medical care</w:t>
            </w:r>
          </w:p>
          <w:p w14:paraId="4DC958E3" w14:textId="366FDD05" w:rsidR="6E1B0EDD" w:rsidRDefault="2144E27B" w:rsidP="64000D89">
            <w:pPr>
              <w:rPr>
                <w:color w:val="0070C0"/>
                <w:lang w:val="en-US"/>
              </w:rPr>
            </w:pPr>
            <w:r w:rsidRPr="64000D89">
              <w:rPr>
                <w:color w:val="0070C0"/>
                <w:lang w:val="en-US"/>
              </w:rPr>
              <w:t>h</w:t>
            </w:r>
            <w:r w:rsidR="205932D8" w:rsidRPr="64000D89">
              <w:rPr>
                <w:color w:val="0070C0"/>
                <w:lang w:val="en-US"/>
              </w:rPr>
              <w:t xml:space="preserve">igh calorie </w:t>
            </w:r>
            <w:r w:rsidR="3FC67A69" w:rsidRPr="64000D89">
              <w:rPr>
                <w:color w:val="0070C0"/>
                <w:lang w:val="en-US"/>
              </w:rPr>
              <w:t>snacks</w:t>
            </w:r>
          </w:p>
          <w:p w14:paraId="6EA395D6" w14:textId="5E93B72A" w:rsidR="6E1B0EDD" w:rsidRDefault="3FC67A69" w:rsidP="64000D89">
            <w:pPr>
              <w:rPr>
                <w:color w:val="0070C0"/>
                <w:lang w:val="en-US"/>
              </w:rPr>
            </w:pPr>
            <w:r w:rsidRPr="64000D89">
              <w:rPr>
                <w:color w:val="0070C0"/>
                <w:lang w:val="en-US"/>
              </w:rPr>
              <w:t>soreness</w:t>
            </w:r>
          </w:p>
          <w:p w14:paraId="174E44BF" w14:textId="4EA384D1" w:rsidR="6E1B0EDD" w:rsidRDefault="2935B08A" w:rsidP="64000D89">
            <w:pPr>
              <w:rPr>
                <w:color w:val="0070C0"/>
                <w:lang w:val="en-US"/>
              </w:rPr>
            </w:pPr>
            <w:r w:rsidRPr="64000D89">
              <w:rPr>
                <w:color w:val="0070C0"/>
                <w:lang w:val="en-US"/>
              </w:rPr>
              <w:t>overthinking</w:t>
            </w:r>
          </w:p>
        </w:tc>
      </w:tr>
    </w:tbl>
    <w:p w14:paraId="23F3EA0E" w14:textId="5105A1BD" w:rsidR="6E1B0EDD" w:rsidRDefault="6E1B0EDD" w:rsidP="6E1B0EDD">
      <w:pPr>
        <w:rPr>
          <w:lang w:val="en-US"/>
        </w:rPr>
      </w:pPr>
    </w:p>
    <w:p w14:paraId="2832B08C" w14:textId="77777777" w:rsidR="00786473" w:rsidRDefault="00786473">
      <w:pPr>
        <w:rPr>
          <w:rFonts w:ascii="Impact" w:eastAsia="Gilmer Regular" w:hAnsi="Impact" w:cstheme="majorBidi"/>
          <w:color w:val="514DAA" w:themeColor="accent1" w:themeShade="BF"/>
          <w:sz w:val="32"/>
          <w:szCs w:val="28"/>
          <w:lang w:val="en-US"/>
        </w:rPr>
      </w:pPr>
      <w:r>
        <w:rPr>
          <w:rFonts w:eastAsia="Gilmer Regular"/>
          <w:lang w:val="en-US"/>
        </w:rPr>
        <w:br w:type="page"/>
      </w:r>
    </w:p>
    <w:p w14:paraId="77D781D3" w14:textId="7F20CBAD" w:rsidR="00786473" w:rsidRDefault="00786473" w:rsidP="00786473">
      <w:pPr>
        <w:pStyle w:val="Ttulo2"/>
        <w:rPr>
          <w:rFonts w:eastAsia="Gilmer Regular"/>
          <w:lang w:val="en-US"/>
        </w:rPr>
      </w:pPr>
      <w:r>
        <w:rPr>
          <w:rFonts w:eastAsia="Gilmer Regular"/>
          <w:lang w:val="en-US"/>
        </w:rPr>
        <w:lastRenderedPageBreak/>
        <w:t xml:space="preserve">SECTION 2: </w:t>
      </w:r>
      <w:r w:rsidRPr="404EC8A6">
        <w:rPr>
          <w:rFonts w:eastAsia="Gilmer Regular"/>
          <w:lang w:val="en-US"/>
        </w:rPr>
        <w:t>LET´S PRACTICE</w:t>
      </w:r>
    </w:p>
    <w:p w14:paraId="74E429B8" w14:textId="750FDC45" w:rsidR="34D93C60" w:rsidRDefault="34D93C60" w:rsidP="34D93C60">
      <w:pPr>
        <w:rPr>
          <w:lang w:val="en-US"/>
        </w:rPr>
      </w:pPr>
    </w:p>
    <w:p w14:paraId="2021AA16" w14:textId="17829434" w:rsidR="1773BA8F" w:rsidRDefault="1773BA8F" w:rsidP="00241C15">
      <w:pPr>
        <w:pStyle w:val="Prrafodelista"/>
        <w:numPr>
          <w:ilvl w:val="0"/>
          <w:numId w:val="5"/>
        </w:numPr>
        <w:rPr>
          <w:rFonts w:asciiTheme="minorHAnsi" w:hAnsiTheme="minorHAnsi"/>
          <w:szCs w:val="28"/>
          <w:lang w:val="en-US"/>
        </w:rPr>
      </w:pPr>
      <w:r w:rsidRPr="31DEC719">
        <w:rPr>
          <w:lang w:val="en-US"/>
        </w:rPr>
        <w:t>Read the following text about superfood</w:t>
      </w:r>
      <w:r w:rsidR="1B0E2660" w:rsidRPr="31DEC719">
        <w:rPr>
          <w:lang w:val="en-US"/>
        </w:rPr>
        <w:t>s and then complete the chart with the words from the box:</w:t>
      </w:r>
      <w:r w:rsidRPr="31DEC719">
        <w:rPr>
          <w:lang w:val="en-US"/>
        </w:rPr>
        <w:t xml:space="preserve"> </w:t>
      </w:r>
    </w:p>
    <w:p w14:paraId="26E0F119" w14:textId="51DF4905" w:rsidR="1773BA8F" w:rsidRDefault="1773BA8F" w:rsidP="34D93C60">
      <w:r>
        <w:rPr>
          <w:noProof/>
        </w:rPr>
        <w:drawing>
          <wp:inline distT="0" distB="0" distL="0" distR="0" wp14:anchorId="621A103E" wp14:editId="53F81987">
            <wp:extent cx="6134956" cy="2534004"/>
            <wp:effectExtent l="0" t="0" r="0" b="0"/>
            <wp:docPr id="4459964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520"/>
      </w:tblGrid>
      <w:tr w:rsidR="34D93C60" w14:paraId="4C20E5EB" w14:textId="77777777" w:rsidTr="34D93C60">
        <w:trPr>
          <w:jc w:val="center"/>
        </w:trPr>
        <w:tc>
          <w:tcPr>
            <w:tcW w:w="5520" w:type="dxa"/>
          </w:tcPr>
          <w:p w14:paraId="34E03BFC" w14:textId="5EA9FC75" w:rsidR="3EDA8F51" w:rsidRDefault="3EDA8F51" w:rsidP="34D93C60">
            <w:r w:rsidRPr="34D93C60">
              <w:t xml:space="preserve">Increases flexibility - </w:t>
            </w:r>
            <w:r w:rsidR="38532D2A" w:rsidRPr="34D93C60">
              <w:t xml:space="preserve">Chia </w:t>
            </w:r>
            <w:r w:rsidR="4766CBEA" w:rsidRPr="34D93C60">
              <w:t xml:space="preserve">- </w:t>
            </w:r>
            <w:r w:rsidR="249F41AA" w:rsidRPr="34D93C60">
              <w:t xml:space="preserve">Good </w:t>
            </w:r>
            <w:r w:rsidR="4C3F1C6A" w:rsidRPr="34D93C60">
              <w:t>Sleeping -</w:t>
            </w:r>
            <w:r w:rsidR="249F41AA" w:rsidRPr="34D93C60">
              <w:t xml:space="preserve"> </w:t>
            </w:r>
            <w:r w:rsidR="08240268" w:rsidRPr="34D93C60">
              <w:t>Beetroot -</w:t>
            </w:r>
            <w:r w:rsidR="07335D33" w:rsidRPr="34D93C60">
              <w:t xml:space="preserve"> Brain fitness -</w:t>
            </w:r>
            <w:r w:rsidR="70F11F13" w:rsidRPr="34D93C60">
              <w:t xml:space="preserve"> </w:t>
            </w:r>
            <w:r w:rsidR="249F41AA" w:rsidRPr="34D93C60">
              <w:t xml:space="preserve">Prevent </w:t>
            </w:r>
            <w:r w:rsidR="67BFB569" w:rsidRPr="34D93C60">
              <w:t>soreness -</w:t>
            </w:r>
            <w:r w:rsidR="177DFF4F" w:rsidRPr="34D93C60">
              <w:t xml:space="preserve"> </w:t>
            </w:r>
            <w:r w:rsidR="249F41AA" w:rsidRPr="34D93C60">
              <w:t xml:space="preserve">Prevent stress </w:t>
            </w:r>
            <w:r w:rsidR="08600DB0" w:rsidRPr="34D93C60">
              <w:t>- Seaweed - Diet</w:t>
            </w:r>
          </w:p>
        </w:tc>
      </w:tr>
    </w:tbl>
    <w:p w14:paraId="4756E6D5" w14:textId="6C6AFE07" w:rsidR="34D93C60" w:rsidRDefault="34D93C60" w:rsidP="34D93C60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213"/>
        <w:gridCol w:w="3213"/>
        <w:gridCol w:w="3213"/>
      </w:tblGrid>
      <w:tr w:rsidR="34D93C60" w14:paraId="41E25453" w14:textId="77777777" w:rsidTr="404EC8A6">
        <w:tc>
          <w:tcPr>
            <w:tcW w:w="3213" w:type="dxa"/>
          </w:tcPr>
          <w:p w14:paraId="0CBAF9BD" w14:textId="23055694" w:rsidR="1773BA8F" w:rsidRDefault="1773BA8F" w:rsidP="34D93C60">
            <w:pPr>
              <w:rPr>
                <w:lang w:val="en-US"/>
              </w:rPr>
            </w:pPr>
            <w:r w:rsidRPr="34D93C60">
              <w:rPr>
                <w:lang w:val="en-US"/>
              </w:rPr>
              <w:t xml:space="preserve">Superfood </w:t>
            </w:r>
            <w:r w:rsidR="3BFE0441" w:rsidRPr="34D93C60">
              <w:rPr>
                <w:lang w:val="en-US"/>
              </w:rPr>
              <w:t>examples</w:t>
            </w:r>
          </w:p>
        </w:tc>
        <w:tc>
          <w:tcPr>
            <w:tcW w:w="3213" w:type="dxa"/>
          </w:tcPr>
          <w:p w14:paraId="462A38F9" w14:textId="005DD901" w:rsidR="1773BA8F" w:rsidRDefault="1773BA8F" w:rsidP="34D93C60">
            <w:pPr>
              <w:rPr>
                <w:lang w:val="en-US"/>
              </w:rPr>
            </w:pPr>
            <w:r w:rsidRPr="404EC8A6">
              <w:rPr>
                <w:lang w:val="en-US"/>
              </w:rPr>
              <w:t xml:space="preserve">Benefits </w:t>
            </w:r>
            <w:r w:rsidR="7C232D2A" w:rsidRPr="404EC8A6">
              <w:rPr>
                <w:lang w:val="en-US"/>
              </w:rPr>
              <w:t xml:space="preserve">for the body </w:t>
            </w:r>
            <w:r w:rsidR="230C92D1" w:rsidRPr="404EC8A6">
              <w:rPr>
                <w:lang w:val="en-US"/>
              </w:rPr>
              <w:t>(Physical health)</w:t>
            </w:r>
          </w:p>
        </w:tc>
        <w:tc>
          <w:tcPr>
            <w:tcW w:w="3213" w:type="dxa"/>
          </w:tcPr>
          <w:p w14:paraId="62231752" w14:textId="45A1F157" w:rsidR="3040D471" w:rsidRDefault="7C232D2A" w:rsidP="34D93C60">
            <w:pPr>
              <w:rPr>
                <w:lang w:val="en-US"/>
              </w:rPr>
            </w:pPr>
            <w:r w:rsidRPr="404EC8A6">
              <w:rPr>
                <w:lang w:val="en-US"/>
              </w:rPr>
              <w:t xml:space="preserve">Benefits for the mind </w:t>
            </w:r>
            <w:r w:rsidR="1797E2D9" w:rsidRPr="404EC8A6">
              <w:rPr>
                <w:lang w:val="en-US"/>
              </w:rPr>
              <w:t>(</w:t>
            </w:r>
            <w:r w:rsidR="31CEF4B9" w:rsidRPr="404EC8A6">
              <w:rPr>
                <w:lang w:val="en-US"/>
              </w:rPr>
              <w:t>Ment</w:t>
            </w:r>
            <w:r w:rsidR="1797E2D9" w:rsidRPr="404EC8A6">
              <w:rPr>
                <w:lang w:val="en-US"/>
              </w:rPr>
              <w:t>al health)</w:t>
            </w:r>
          </w:p>
        </w:tc>
      </w:tr>
      <w:tr w:rsidR="34D93C60" w14:paraId="141E007D" w14:textId="77777777" w:rsidTr="404EC8A6">
        <w:tc>
          <w:tcPr>
            <w:tcW w:w="3213" w:type="dxa"/>
          </w:tcPr>
          <w:p w14:paraId="2B2312E9" w14:textId="19FE024B" w:rsidR="3040D471" w:rsidRDefault="3040D471" w:rsidP="34D93C60">
            <w:pPr>
              <w:rPr>
                <w:color w:val="0070C0"/>
                <w:lang w:val="en-US"/>
              </w:rPr>
            </w:pPr>
            <w:r w:rsidRPr="34D93C60">
              <w:rPr>
                <w:color w:val="0070C0"/>
                <w:lang w:val="en-US"/>
              </w:rPr>
              <w:t xml:space="preserve">Chia </w:t>
            </w:r>
          </w:p>
        </w:tc>
        <w:tc>
          <w:tcPr>
            <w:tcW w:w="3213" w:type="dxa"/>
          </w:tcPr>
          <w:p w14:paraId="05A8B89A" w14:textId="10056013" w:rsidR="3040D471" w:rsidRDefault="3040D471" w:rsidP="34D93C60">
            <w:pPr>
              <w:rPr>
                <w:color w:val="0070C0"/>
                <w:lang w:val="en-US"/>
              </w:rPr>
            </w:pPr>
            <w:r w:rsidRPr="34D93C60">
              <w:rPr>
                <w:color w:val="0070C0"/>
                <w:lang w:val="en-US"/>
              </w:rPr>
              <w:t xml:space="preserve">Diet </w:t>
            </w:r>
          </w:p>
        </w:tc>
        <w:tc>
          <w:tcPr>
            <w:tcW w:w="3213" w:type="dxa"/>
          </w:tcPr>
          <w:p w14:paraId="41B16CDE" w14:textId="798FE980" w:rsidR="3040D471" w:rsidRDefault="3040D471" w:rsidP="34D93C60">
            <w:pPr>
              <w:rPr>
                <w:color w:val="0070C0"/>
                <w:lang w:val="en-US"/>
              </w:rPr>
            </w:pPr>
            <w:r w:rsidRPr="34D93C60">
              <w:rPr>
                <w:color w:val="0070C0"/>
                <w:lang w:val="en-US"/>
              </w:rPr>
              <w:t xml:space="preserve">Good Sleeping </w:t>
            </w:r>
          </w:p>
        </w:tc>
      </w:tr>
      <w:tr w:rsidR="34D93C60" w14:paraId="658B2861" w14:textId="77777777" w:rsidTr="404EC8A6">
        <w:tc>
          <w:tcPr>
            <w:tcW w:w="3213" w:type="dxa"/>
          </w:tcPr>
          <w:p w14:paraId="7362E56F" w14:textId="00F4A78E" w:rsidR="3040D471" w:rsidRDefault="3040D471" w:rsidP="34D93C60">
            <w:pPr>
              <w:rPr>
                <w:color w:val="0070C0"/>
                <w:lang w:val="en-US"/>
              </w:rPr>
            </w:pPr>
            <w:r w:rsidRPr="34D93C60">
              <w:rPr>
                <w:color w:val="0070C0"/>
                <w:lang w:val="en-US"/>
              </w:rPr>
              <w:t xml:space="preserve">Beetroot </w:t>
            </w:r>
          </w:p>
        </w:tc>
        <w:tc>
          <w:tcPr>
            <w:tcW w:w="3213" w:type="dxa"/>
          </w:tcPr>
          <w:p w14:paraId="5B613FD3" w14:textId="12136ED6" w:rsidR="3040D471" w:rsidRDefault="3040D471" w:rsidP="34D93C60">
            <w:pPr>
              <w:rPr>
                <w:color w:val="0070C0"/>
                <w:lang w:val="en-US"/>
              </w:rPr>
            </w:pPr>
            <w:r w:rsidRPr="34D93C60">
              <w:rPr>
                <w:color w:val="0070C0"/>
                <w:lang w:val="en-US"/>
              </w:rPr>
              <w:t xml:space="preserve">Prevent soreness </w:t>
            </w:r>
          </w:p>
        </w:tc>
        <w:tc>
          <w:tcPr>
            <w:tcW w:w="3213" w:type="dxa"/>
          </w:tcPr>
          <w:p w14:paraId="44361FD8" w14:textId="1C25457F" w:rsidR="3040D471" w:rsidRDefault="3040D471" w:rsidP="34D93C60">
            <w:pPr>
              <w:rPr>
                <w:color w:val="0070C0"/>
                <w:lang w:val="en-US"/>
              </w:rPr>
            </w:pPr>
            <w:r w:rsidRPr="34D93C60">
              <w:rPr>
                <w:color w:val="0070C0"/>
                <w:lang w:val="en-US"/>
              </w:rPr>
              <w:t>Prevent stress</w:t>
            </w:r>
          </w:p>
        </w:tc>
      </w:tr>
      <w:tr w:rsidR="34D93C60" w14:paraId="3778C48E" w14:textId="77777777" w:rsidTr="404EC8A6">
        <w:tc>
          <w:tcPr>
            <w:tcW w:w="3213" w:type="dxa"/>
          </w:tcPr>
          <w:p w14:paraId="3A975E4C" w14:textId="6C66ED02" w:rsidR="3040D471" w:rsidRDefault="3040D471" w:rsidP="34D93C60">
            <w:pPr>
              <w:rPr>
                <w:color w:val="0070C0"/>
                <w:lang w:val="en-US"/>
              </w:rPr>
            </w:pPr>
            <w:r w:rsidRPr="34D93C60">
              <w:rPr>
                <w:color w:val="0070C0"/>
                <w:lang w:val="en-US"/>
              </w:rPr>
              <w:t xml:space="preserve">Seaweed </w:t>
            </w:r>
          </w:p>
        </w:tc>
        <w:tc>
          <w:tcPr>
            <w:tcW w:w="3213" w:type="dxa"/>
          </w:tcPr>
          <w:p w14:paraId="06B646F1" w14:textId="2DA57B81" w:rsidR="3040D471" w:rsidRDefault="3040D471" w:rsidP="34D93C60">
            <w:pPr>
              <w:rPr>
                <w:color w:val="0070C0"/>
                <w:lang w:val="en-US"/>
              </w:rPr>
            </w:pPr>
            <w:r w:rsidRPr="34D93C60">
              <w:rPr>
                <w:color w:val="0070C0"/>
                <w:lang w:val="en-US"/>
              </w:rPr>
              <w:t>Increases flexibility</w:t>
            </w:r>
          </w:p>
        </w:tc>
        <w:tc>
          <w:tcPr>
            <w:tcW w:w="3213" w:type="dxa"/>
          </w:tcPr>
          <w:p w14:paraId="358CCD13" w14:textId="4AF16B93" w:rsidR="3040D471" w:rsidRDefault="3040D471" w:rsidP="34D93C60">
            <w:pPr>
              <w:rPr>
                <w:color w:val="0070C0"/>
                <w:lang w:val="en-US"/>
              </w:rPr>
            </w:pPr>
            <w:r w:rsidRPr="34D93C60">
              <w:rPr>
                <w:color w:val="0070C0"/>
                <w:lang w:val="en-US"/>
              </w:rPr>
              <w:t>Brain fitness</w:t>
            </w:r>
          </w:p>
        </w:tc>
      </w:tr>
    </w:tbl>
    <w:p w14:paraId="226AB134" w14:textId="2439DDE3" w:rsidR="34D93C60" w:rsidRDefault="34D93C60" w:rsidP="34D93C60">
      <w:pPr>
        <w:rPr>
          <w:lang w:val="en-US"/>
        </w:rPr>
      </w:pPr>
    </w:p>
    <w:p w14:paraId="7DD29ADA" w14:textId="1468B500" w:rsidR="6E1B0EDD" w:rsidRPr="00F95F49" w:rsidRDefault="1525602C" w:rsidP="00241C15">
      <w:pPr>
        <w:pStyle w:val="Prrafodelista"/>
        <w:numPr>
          <w:ilvl w:val="0"/>
          <w:numId w:val="5"/>
        </w:numPr>
        <w:rPr>
          <w:rFonts w:asciiTheme="minorHAnsi" w:hAnsiTheme="minorHAnsi"/>
          <w:b/>
          <w:bCs/>
          <w:szCs w:val="28"/>
          <w:lang w:val="en-US"/>
        </w:rPr>
      </w:pPr>
      <w:r w:rsidRPr="00F95F49">
        <w:rPr>
          <w:b/>
          <w:bCs/>
          <w:lang w:val="en-US"/>
        </w:rPr>
        <w:t>R</w:t>
      </w:r>
      <w:r w:rsidR="2414A21F" w:rsidRPr="00F95F49">
        <w:rPr>
          <w:b/>
          <w:bCs/>
          <w:lang w:val="en-US"/>
        </w:rPr>
        <w:t xml:space="preserve">ead the following </w:t>
      </w:r>
      <w:r w:rsidR="36AC80D5" w:rsidRPr="00F95F49">
        <w:rPr>
          <w:b/>
          <w:bCs/>
          <w:lang w:val="en-US"/>
        </w:rPr>
        <w:t xml:space="preserve">statements </w:t>
      </w:r>
      <w:r w:rsidR="2414A21F" w:rsidRPr="00F95F49">
        <w:rPr>
          <w:b/>
          <w:bCs/>
          <w:lang w:val="en-US"/>
        </w:rPr>
        <w:t>and write if y</w:t>
      </w:r>
      <w:r w:rsidR="70FEAFBD" w:rsidRPr="00F95F49">
        <w:rPr>
          <w:b/>
          <w:bCs/>
          <w:lang w:val="en-US"/>
        </w:rPr>
        <w:t>o</w:t>
      </w:r>
      <w:r w:rsidR="2414A21F" w:rsidRPr="00F95F49">
        <w:rPr>
          <w:b/>
          <w:bCs/>
          <w:lang w:val="en-US"/>
        </w:rPr>
        <w:t xml:space="preserve">u “agree” (A) or disagree (D) according to </w:t>
      </w:r>
      <w:r w:rsidR="722960A0" w:rsidRPr="00F95F49">
        <w:rPr>
          <w:b/>
          <w:bCs/>
          <w:color w:val="514DAA" w:themeColor="accent1" w:themeShade="BF"/>
          <w:lang w:val="en-US"/>
        </w:rPr>
        <w:t xml:space="preserve">your </w:t>
      </w:r>
      <w:r w:rsidR="722960A0" w:rsidRPr="00F95F49">
        <w:rPr>
          <w:b/>
          <w:bCs/>
          <w:lang w:val="en-US"/>
        </w:rPr>
        <w:t>opinion</w:t>
      </w:r>
      <w:r w:rsidR="6D6C2970" w:rsidRPr="00F95F49">
        <w:rPr>
          <w:b/>
          <w:bCs/>
          <w:lang w:val="en-US"/>
        </w:rPr>
        <w:t>:</w:t>
      </w:r>
      <w:r w:rsidR="514F0B5D" w:rsidRPr="00F95F49">
        <w:rPr>
          <w:b/>
          <w:bCs/>
          <w:color w:val="0070C0"/>
          <w:lang w:val="en-US"/>
        </w:rPr>
        <w:t xml:space="preserve"> </w:t>
      </w:r>
    </w:p>
    <w:p w14:paraId="2781E4C4" w14:textId="185607AA" w:rsidR="6E1B0EDD" w:rsidRDefault="514F0B5D" w:rsidP="31DEC719">
      <w:pPr>
        <w:ind w:left="360"/>
        <w:rPr>
          <w:rFonts w:asciiTheme="minorHAnsi" w:hAnsiTheme="minorHAnsi"/>
          <w:szCs w:val="28"/>
          <w:lang w:val="en-US"/>
        </w:rPr>
      </w:pPr>
      <w:r w:rsidRPr="31DEC719">
        <w:rPr>
          <w:color w:val="0070C0"/>
          <w:lang w:val="en-US"/>
        </w:rPr>
        <w:t>(The students answers may vary)</w:t>
      </w:r>
    </w:p>
    <w:p w14:paraId="70E8A756" w14:textId="3FD73628" w:rsidR="793A915C" w:rsidRDefault="56321E03" w:rsidP="00AE4C8E">
      <w:pPr>
        <w:ind w:left="360"/>
        <w:rPr>
          <w:lang w:val="en-US"/>
        </w:rPr>
      </w:pPr>
      <w:r w:rsidRPr="31DEC719">
        <w:rPr>
          <w:lang w:val="en-US"/>
        </w:rPr>
        <w:t xml:space="preserve">A </w:t>
      </w:r>
      <w:r w:rsidR="64D037DA" w:rsidRPr="31DEC719">
        <w:rPr>
          <w:lang w:val="en-US"/>
        </w:rPr>
        <w:t>___</w:t>
      </w:r>
      <w:r w:rsidR="399AF52B" w:rsidRPr="31DEC719">
        <w:rPr>
          <w:color w:val="0070C0"/>
          <w:lang w:val="en-US"/>
        </w:rPr>
        <w:t>A</w:t>
      </w:r>
      <w:r w:rsidR="64D037DA" w:rsidRPr="31DEC719">
        <w:rPr>
          <w:lang w:val="en-US"/>
        </w:rPr>
        <w:t xml:space="preserve">___ Some of the benefits of </w:t>
      </w:r>
      <w:r w:rsidR="37711ED9" w:rsidRPr="31DEC719">
        <w:rPr>
          <w:lang w:val="en-US"/>
        </w:rPr>
        <w:t>practicing</w:t>
      </w:r>
      <w:r w:rsidR="64D037DA" w:rsidRPr="31DEC719">
        <w:rPr>
          <w:lang w:val="en-US"/>
        </w:rPr>
        <w:t xml:space="preserve"> sports are feel</w:t>
      </w:r>
      <w:r w:rsidR="7B8F5F99" w:rsidRPr="31DEC719">
        <w:rPr>
          <w:lang w:val="en-US"/>
        </w:rPr>
        <w:t>ing good and staying</w:t>
      </w:r>
      <w:r w:rsidR="00AE4C8E">
        <w:rPr>
          <w:lang w:val="en-US"/>
        </w:rPr>
        <w:t xml:space="preserve"> </w:t>
      </w:r>
      <w:r w:rsidR="559B0C97" w:rsidRPr="31DEC719">
        <w:rPr>
          <w:lang w:val="en-US"/>
        </w:rPr>
        <w:t>i</w:t>
      </w:r>
      <w:r w:rsidR="74B82930" w:rsidRPr="31DEC719">
        <w:rPr>
          <w:lang w:val="en-US"/>
        </w:rPr>
        <w:t xml:space="preserve">n </w:t>
      </w:r>
      <w:r w:rsidR="60FD7A25" w:rsidRPr="31DEC719">
        <w:rPr>
          <w:lang w:val="en-US"/>
        </w:rPr>
        <w:t>s</w:t>
      </w:r>
      <w:r w:rsidR="793A915C" w:rsidRPr="31DEC719">
        <w:rPr>
          <w:lang w:val="en-US"/>
        </w:rPr>
        <w:t xml:space="preserve">hape. </w:t>
      </w:r>
    </w:p>
    <w:p w14:paraId="364E3350" w14:textId="2A57647A" w:rsidR="2CA78114" w:rsidRDefault="2CA78114" w:rsidP="6E1B0EDD">
      <w:pPr>
        <w:ind w:left="360"/>
        <w:rPr>
          <w:lang w:val="en-US"/>
        </w:rPr>
      </w:pPr>
      <w:r w:rsidRPr="31DEC719">
        <w:rPr>
          <w:lang w:val="en-US"/>
        </w:rPr>
        <w:t xml:space="preserve">B </w:t>
      </w:r>
      <w:r w:rsidR="1D93CE28" w:rsidRPr="31DEC719">
        <w:rPr>
          <w:lang w:val="en-US"/>
        </w:rPr>
        <w:t>__</w:t>
      </w:r>
      <w:r w:rsidR="0E867820" w:rsidRPr="31DEC719">
        <w:rPr>
          <w:color w:val="0070C0"/>
          <w:lang w:val="en-US"/>
        </w:rPr>
        <w:t>A</w:t>
      </w:r>
      <w:r w:rsidR="1D93CE28" w:rsidRPr="31DEC719">
        <w:rPr>
          <w:lang w:val="en-US"/>
        </w:rPr>
        <w:t xml:space="preserve">____ Some food like avocado, chia and pomegranate </w:t>
      </w:r>
      <w:r w:rsidR="631FA0A3" w:rsidRPr="31DEC719">
        <w:rPr>
          <w:lang w:val="en-US"/>
        </w:rPr>
        <w:t>help to keep brain’s fitness</w:t>
      </w:r>
      <w:r w:rsidR="4052CEA3" w:rsidRPr="31DEC719">
        <w:rPr>
          <w:lang w:val="en-US"/>
        </w:rPr>
        <w:t>.</w:t>
      </w:r>
    </w:p>
    <w:p w14:paraId="1BA9FE52" w14:textId="4442347D" w:rsidR="0115CF27" w:rsidRDefault="0115CF27" w:rsidP="6E1B0EDD">
      <w:pPr>
        <w:ind w:left="360"/>
        <w:rPr>
          <w:lang w:val="en-US"/>
        </w:rPr>
      </w:pPr>
      <w:r w:rsidRPr="31DEC719">
        <w:rPr>
          <w:lang w:val="en-US"/>
        </w:rPr>
        <w:t xml:space="preserve">C </w:t>
      </w:r>
      <w:r w:rsidR="28CCA27B" w:rsidRPr="31DEC719">
        <w:rPr>
          <w:lang w:val="en-US"/>
        </w:rPr>
        <w:t>___</w:t>
      </w:r>
      <w:r w:rsidR="1AF87F83" w:rsidRPr="31DEC719">
        <w:rPr>
          <w:color w:val="0070C0"/>
          <w:lang w:val="en-US"/>
        </w:rPr>
        <w:t>A</w:t>
      </w:r>
      <w:r w:rsidR="28CCA27B" w:rsidRPr="31DEC719">
        <w:rPr>
          <w:lang w:val="en-US"/>
        </w:rPr>
        <w:t>_</w:t>
      </w:r>
      <w:r w:rsidR="37746450" w:rsidRPr="31DEC719">
        <w:rPr>
          <w:lang w:val="en-US"/>
        </w:rPr>
        <w:t>__ Feeling stressed and anxious can affect your brain.</w:t>
      </w:r>
      <w:r w:rsidR="447CE2D6" w:rsidRPr="31DEC719">
        <w:rPr>
          <w:lang w:val="en-US"/>
        </w:rPr>
        <w:t xml:space="preserve"> </w:t>
      </w:r>
    </w:p>
    <w:p w14:paraId="59CBB596" w14:textId="24BF8D6A" w:rsidR="239699E6" w:rsidRDefault="239699E6" w:rsidP="6E1B0EDD">
      <w:pPr>
        <w:ind w:left="360"/>
        <w:rPr>
          <w:lang w:val="en-US"/>
        </w:rPr>
      </w:pPr>
      <w:r w:rsidRPr="31DEC719">
        <w:rPr>
          <w:lang w:val="en-US"/>
        </w:rPr>
        <w:lastRenderedPageBreak/>
        <w:t xml:space="preserve">D </w:t>
      </w:r>
      <w:r w:rsidR="47AB6E80" w:rsidRPr="31DEC719">
        <w:rPr>
          <w:lang w:val="en-US"/>
        </w:rPr>
        <w:t>___</w:t>
      </w:r>
      <w:r w:rsidR="0BAD8E7A" w:rsidRPr="31DEC719">
        <w:rPr>
          <w:color w:val="0070C0"/>
          <w:lang w:val="en-US"/>
        </w:rPr>
        <w:t>D</w:t>
      </w:r>
      <w:r w:rsidR="47AB6E80" w:rsidRPr="31DEC719">
        <w:rPr>
          <w:lang w:val="en-US"/>
        </w:rPr>
        <w:t xml:space="preserve">___ </w:t>
      </w:r>
      <w:r w:rsidR="773DB0EB" w:rsidRPr="31DEC719">
        <w:rPr>
          <w:lang w:val="en-US"/>
        </w:rPr>
        <w:t>Life expectancy only depends on good sleep habits.</w:t>
      </w:r>
    </w:p>
    <w:p w14:paraId="50706F17" w14:textId="6AEC0B47" w:rsidR="68E310F9" w:rsidRDefault="68E310F9" w:rsidP="6E1B0EDD">
      <w:pPr>
        <w:ind w:left="360"/>
        <w:rPr>
          <w:lang w:val="en-US"/>
        </w:rPr>
      </w:pPr>
      <w:r w:rsidRPr="31DEC719">
        <w:rPr>
          <w:lang w:val="en-US"/>
        </w:rPr>
        <w:t xml:space="preserve">E </w:t>
      </w:r>
      <w:r w:rsidR="773DB0EB" w:rsidRPr="31DEC719">
        <w:rPr>
          <w:lang w:val="en-US"/>
        </w:rPr>
        <w:t>___</w:t>
      </w:r>
      <w:r w:rsidR="79DF15A3" w:rsidRPr="31DEC719">
        <w:rPr>
          <w:color w:val="0070C0"/>
          <w:lang w:val="en-US"/>
        </w:rPr>
        <w:t>D</w:t>
      </w:r>
      <w:r w:rsidR="773DB0EB" w:rsidRPr="31DEC719">
        <w:rPr>
          <w:lang w:val="en-US"/>
        </w:rPr>
        <w:t xml:space="preserve">___ Having a diet just refers to eating fruit and vegetables. </w:t>
      </w:r>
    </w:p>
    <w:p w14:paraId="79031EB3" w14:textId="41C63CE3" w:rsidR="6E1B0EDD" w:rsidRDefault="385288EA" w:rsidP="34D93C60">
      <w:pPr>
        <w:ind w:left="360"/>
        <w:rPr>
          <w:lang w:val="en-US"/>
        </w:rPr>
      </w:pPr>
      <w:r w:rsidRPr="31DEC719">
        <w:rPr>
          <w:lang w:val="en-US"/>
        </w:rPr>
        <w:t xml:space="preserve">F </w:t>
      </w:r>
      <w:r w:rsidR="773DB0EB" w:rsidRPr="31DEC719">
        <w:rPr>
          <w:lang w:val="en-US"/>
        </w:rPr>
        <w:t>___</w:t>
      </w:r>
      <w:r w:rsidR="2118E617" w:rsidRPr="31DEC719">
        <w:rPr>
          <w:color w:val="0070C0"/>
          <w:lang w:val="en-US"/>
        </w:rPr>
        <w:t>D</w:t>
      </w:r>
      <w:r w:rsidR="773DB0EB" w:rsidRPr="31DEC719">
        <w:rPr>
          <w:lang w:val="en-US"/>
        </w:rPr>
        <w:t xml:space="preserve">___ </w:t>
      </w:r>
      <w:r w:rsidR="22390A41" w:rsidRPr="31DEC719">
        <w:rPr>
          <w:lang w:val="en-US"/>
        </w:rPr>
        <w:t>Mindfulness and yoga are just for children or young people.</w:t>
      </w:r>
    </w:p>
    <w:p w14:paraId="7CDCC62B" w14:textId="309154E8" w:rsidR="31DEC719" w:rsidRDefault="31DEC719" w:rsidP="31DEC719">
      <w:pPr>
        <w:ind w:left="360"/>
        <w:rPr>
          <w:lang w:val="en-US"/>
        </w:rPr>
      </w:pPr>
    </w:p>
    <w:p w14:paraId="14AE76D2" w14:textId="5EB3B683" w:rsidR="22390A41" w:rsidRPr="00E8235D" w:rsidRDefault="22390A41" w:rsidP="00241C15">
      <w:pPr>
        <w:pStyle w:val="Prrafodelista"/>
        <w:numPr>
          <w:ilvl w:val="0"/>
          <w:numId w:val="5"/>
        </w:numPr>
        <w:rPr>
          <w:rFonts w:asciiTheme="minorHAnsi" w:hAnsiTheme="minorHAnsi"/>
          <w:b/>
          <w:bCs/>
          <w:szCs w:val="28"/>
          <w:lang w:val="en-US"/>
        </w:rPr>
      </w:pPr>
      <w:r w:rsidRPr="00E8235D">
        <w:rPr>
          <w:b/>
          <w:bCs/>
          <w:lang w:val="en-US"/>
        </w:rPr>
        <w:t xml:space="preserve">How many “agree” or “disagree” statements did you </w:t>
      </w:r>
      <w:r w:rsidR="0D1F9D6D" w:rsidRPr="00E8235D">
        <w:rPr>
          <w:b/>
          <w:bCs/>
          <w:lang w:val="en-US"/>
        </w:rPr>
        <w:t>subscribe</w:t>
      </w:r>
      <w:r w:rsidRPr="00E8235D">
        <w:rPr>
          <w:b/>
          <w:bCs/>
          <w:lang w:val="en-US"/>
        </w:rPr>
        <w:t xml:space="preserve">? </w:t>
      </w:r>
      <w:r w:rsidR="220FABCA" w:rsidRPr="00E8235D">
        <w:rPr>
          <w:b/>
          <w:bCs/>
          <w:lang w:val="en-US"/>
        </w:rPr>
        <w:t>Do you</w:t>
      </w:r>
      <w:r w:rsidR="5444B85F" w:rsidRPr="00E8235D">
        <w:rPr>
          <w:b/>
          <w:bCs/>
          <w:lang w:val="en-US"/>
        </w:rPr>
        <w:t xml:space="preserve"> agree with all of them? Choose 3 of them and complete the sentences:</w:t>
      </w:r>
    </w:p>
    <w:p w14:paraId="263D11AB" w14:textId="1E2B9088" w:rsidR="6E1B0EDD" w:rsidRDefault="6E1B0EDD" w:rsidP="6E1B0EDD">
      <w:pPr>
        <w:rPr>
          <w:lang w:val="en-US"/>
        </w:rPr>
      </w:pPr>
    </w:p>
    <w:p w14:paraId="05451232" w14:textId="30E1AE96" w:rsidR="493FC7CE" w:rsidRDefault="493FC7CE" w:rsidP="00241C15">
      <w:pPr>
        <w:pStyle w:val="Prrafodelista"/>
        <w:numPr>
          <w:ilvl w:val="0"/>
          <w:numId w:val="6"/>
        </w:numPr>
        <w:rPr>
          <w:rFonts w:asciiTheme="minorHAnsi" w:hAnsiTheme="minorHAnsi"/>
          <w:color w:val="0070C0"/>
          <w:szCs w:val="28"/>
          <w:lang w:val="en-US"/>
        </w:rPr>
      </w:pPr>
      <w:r w:rsidRPr="64000D89">
        <w:rPr>
          <w:lang w:val="en-US"/>
        </w:rPr>
        <w:t>I agree with sentence __</w:t>
      </w:r>
      <w:r w:rsidR="5BF369E1" w:rsidRPr="64000D89">
        <w:rPr>
          <w:color w:val="0070C0"/>
          <w:lang w:val="en-US"/>
        </w:rPr>
        <w:t>A</w:t>
      </w:r>
      <w:r w:rsidRPr="64000D89">
        <w:rPr>
          <w:lang w:val="en-US"/>
        </w:rPr>
        <w:t xml:space="preserve">_ </w:t>
      </w:r>
      <w:proofErr w:type="spellStart"/>
      <w:r w:rsidRPr="64000D89">
        <w:rPr>
          <w:lang w:val="en-US"/>
        </w:rPr>
        <w:t>because__</w:t>
      </w:r>
      <w:r w:rsidR="7ABA5C83" w:rsidRPr="64000D89">
        <w:rPr>
          <w:color w:val="0070C0"/>
          <w:lang w:val="en-US"/>
        </w:rPr>
        <w:t>sports</w:t>
      </w:r>
      <w:proofErr w:type="spellEnd"/>
      <w:r w:rsidR="7ABA5C83" w:rsidRPr="64000D89">
        <w:rPr>
          <w:color w:val="0070C0"/>
          <w:lang w:val="en-US"/>
        </w:rPr>
        <w:t xml:space="preserve"> help to keep my body and mind healthy.</w:t>
      </w:r>
    </w:p>
    <w:p w14:paraId="7958088C" w14:textId="509BEE20" w:rsidR="6E1B0EDD" w:rsidRDefault="6E1B0EDD" w:rsidP="6E1B0EDD">
      <w:pPr>
        <w:ind w:left="360"/>
        <w:rPr>
          <w:lang w:val="en-US"/>
        </w:rPr>
      </w:pPr>
    </w:p>
    <w:p w14:paraId="30EB1170" w14:textId="074CFDE5" w:rsidR="493FC7CE" w:rsidRDefault="493FC7CE" w:rsidP="00241C15">
      <w:pPr>
        <w:pStyle w:val="Prrafodelista"/>
        <w:numPr>
          <w:ilvl w:val="0"/>
          <w:numId w:val="6"/>
        </w:numPr>
        <w:rPr>
          <w:color w:val="0070C0"/>
          <w:szCs w:val="28"/>
          <w:lang w:val="en-US"/>
        </w:rPr>
      </w:pPr>
      <w:r w:rsidRPr="64000D89">
        <w:rPr>
          <w:lang w:val="en-US"/>
        </w:rPr>
        <w:t>I disagree with sentence __</w:t>
      </w:r>
      <w:proofErr w:type="spellStart"/>
      <w:r w:rsidR="54AE234A" w:rsidRPr="64000D89">
        <w:rPr>
          <w:color w:val="0070C0"/>
          <w:lang w:val="en-US"/>
        </w:rPr>
        <w:t>D</w:t>
      </w:r>
      <w:r w:rsidRPr="64000D89">
        <w:rPr>
          <w:lang w:val="en-US"/>
        </w:rPr>
        <w:t>___because__</w:t>
      </w:r>
      <w:r w:rsidR="56D62E7A" w:rsidRPr="64000D89">
        <w:rPr>
          <w:color w:val="0070C0"/>
          <w:lang w:val="en-US"/>
        </w:rPr>
        <w:t>it</w:t>
      </w:r>
      <w:proofErr w:type="spellEnd"/>
      <w:r w:rsidR="56D62E7A" w:rsidRPr="64000D89">
        <w:rPr>
          <w:color w:val="0070C0"/>
          <w:lang w:val="en-US"/>
        </w:rPr>
        <w:t xml:space="preserve"> depends on the way someone takes care of themselves.</w:t>
      </w:r>
    </w:p>
    <w:p w14:paraId="569A283F" w14:textId="247F4998" w:rsidR="493FC7CE" w:rsidRDefault="493FC7CE" w:rsidP="6E1B0EDD">
      <w:pPr>
        <w:ind w:left="360"/>
        <w:rPr>
          <w:lang w:val="en-US"/>
        </w:rPr>
      </w:pPr>
      <w:r w:rsidRPr="6E1B0EDD">
        <w:rPr>
          <w:lang w:val="en-US"/>
        </w:rPr>
        <w:t xml:space="preserve">    </w:t>
      </w:r>
    </w:p>
    <w:p w14:paraId="4579E72A" w14:textId="343D1B13" w:rsidR="493FC7CE" w:rsidRDefault="493FC7CE" w:rsidP="00241C15">
      <w:pPr>
        <w:pStyle w:val="Prrafodelista"/>
        <w:numPr>
          <w:ilvl w:val="0"/>
          <w:numId w:val="6"/>
        </w:numPr>
        <w:rPr>
          <w:color w:val="0070C0"/>
          <w:szCs w:val="28"/>
          <w:lang w:val="en-US"/>
        </w:rPr>
      </w:pPr>
      <w:r w:rsidRPr="64000D89">
        <w:rPr>
          <w:lang w:val="en-US"/>
        </w:rPr>
        <w:t xml:space="preserve">I think </w:t>
      </w:r>
      <w:proofErr w:type="spellStart"/>
      <w:r w:rsidRPr="64000D89">
        <w:rPr>
          <w:lang w:val="en-US"/>
        </w:rPr>
        <w:t>sentence___</w:t>
      </w:r>
      <w:r w:rsidR="574225C9" w:rsidRPr="64000D89">
        <w:rPr>
          <w:color w:val="0070C0"/>
          <w:lang w:val="en-US"/>
        </w:rPr>
        <w:t>C</w:t>
      </w:r>
      <w:proofErr w:type="spellEnd"/>
      <w:r w:rsidRPr="64000D89">
        <w:rPr>
          <w:lang w:val="en-US"/>
        </w:rPr>
        <w:t xml:space="preserve">__ is right </w:t>
      </w:r>
      <w:proofErr w:type="spellStart"/>
      <w:r w:rsidRPr="64000D89">
        <w:rPr>
          <w:lang w:val="en-US"/>
        </w:rPr>
        <w:t>because___</w:t>
      </w:r>
      <w:r w:rsidR="7770B855" w:rsidRPr="64000D89">
        <w:rPr>
          <w:color w:val="0070C0"/>
          <w:lang w:val="en-US"/>
        </w:rPr>
        <w:t>they</w:t>
      </w:r>
      <w:proofErr w:type="spellEnd"/>
      <w:r w:rsidR="7770B855" w:rsidRPr="64000D89">
        <w:rPr>
          <w:color w:val="0070C0"/>
          <w:lang w:val="en-US"/>
        </w:rPr>
        <w:t xml:space="preserve"> can trigger dangerous physical and mental responses</w:t>
      </w:r>
      <w:r w:rsidRPr="64000D89">
        <w:rPr>
          <w:color w:val="0070C0"/>
          <w:lang w:val="en-US"/>
        </w:rPr>
        <w:t>.</w:t>
      </w:r>
    </w:p>
    <w:p w14:paraId="227CA530" w14:textId="0ACDA8D4" w:rsidR="220FABCA" w:rsidRDefault="220FABCA" w:rsidP="6E1B0EDD">
      <w:pPr>
        <w:rPr>
          <w:lang w:val="en-US"/>
        </w:rPr>
      </w:pPr>
      <w:r w:rsidRPr="34D93C60">
        <w:rPr>
          <w:lang w:val="en-US"/>
        </w:rPr>
        <w:t xml:space="preserve"> </w:t>
      </w:r>
    </w:p>
    <w:p w14:paraId="00D62826" w14:textId="77777777" w:rsidR="00EB2EB1" w:rsidRDefault="00EB2EB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49F6EE6" w14:textId="0720652D" w:rsidR="0E88F98D" w:rsidRPr="00EB2EB1" w:rsidRDefault="0E88F98D" w:rsidP="00241C15">
      <w:pPr>
        <w:pStyle w:val="Prrafodelista"/>
        <w:numPr>
          <w:ilvl w:val="0"/>
          <w:numId w:val="5"/>
        </w:numPr>
        <w:rPr>
          <w:rFonts w:asciiTheme="minorHAnsi" w:hAnsiTheme="minorHAnsi"/>
          <w:b/>
          <w:bCs/>
          <w:szCs w:val="28"/>
          <w:lang w:val="en-US"/>
        </w:rPr>
      </w:pPr>
      <w:r w:rsidRPr="00EB2EB1">
        <w:rPr>
          <w:b/>
          <w:bCs/>
          <w:lang w:val="en-US"/>
        </w:rPr>
        <w:lastRenderedPageBreak/>
        <w:t xml:space="preserve">Read Roberto´s description about </w:t>
      </w:r>
      <w:r w:rsidR="6EBDB133" w:rsidRPr="00EB2EB1">
        <w:rPr>
          <w:b/>
          <w:bCs/>
          <w:lang w:val="en-US"/>
        </w:rPr>
        <w:t xml:space="preserve">his </w:t>
      </w:r>
      <w:r w:rsidR="592B675B" w:rsidRPr="00EB2EB1">
        <w:rPr>
          <w:b/>
          <w:bCs/>
          <w:lang w:val="en-US"/>
        </w:rPr>
        <w:t xml:space="preserve">healthy habits over the </w:t>
      </w:r>
      <w:r w:rsidR="7BD0A026" w:rsidRPr="00EB2EB1">
        <w:rPr>
          <w:b/>
          <w:bCs/>
          <w:lang w:val="en-US"/>
        </w:rPr>
        <w:t xml:space="preserve">COVID-19 </w:t>
      </w:r>
      <w:r w:rsidR="7653F992" w:rsidRPr="00EB2EB1">
        <w:rPr>
          <w:b/>
          <w:bCs/>
          <w:lang w:val="en-US"/>
        </w:rPr>
        <w:t>pandemic and</w:t>
      </w:r>
      <w:r w:rsidR="0F0DF757" w:rsidRPr="00EB2EB1">
        <w:rPr>
          <w:b/>
          <w:bCs/>
          <w:lang w:val="en-US"/>
        </w:rPr>
        <w:t xml:space="preserve"> complete the missing vo</w:t>
      </w:r>
      <w:r w:rsidR="3D429468" w:rsidRPr="00EB2EB1">
        <w:rPr>
          <w:b/>
          <w:bCs/>
          <w:lang w:val="en-US"/>
        </w:rPr>
        <w:t>cabulary with words from this worksheet.</w:t>
      </w:r>
      <w:r w:rsidR="45C9059D" w:rsidRPr="00EB2EB1">
        <w:rPr>
          <w:b/>
          <w:bCs/>
          <w:lang w:val="en-US"/>
        </w:rPr>
        <w:t xml:space="preserve"> Pay attention to the </w:t>
      </w:r>
      <w:r w:rsidR="2C1EA2E7" w:rsidRPr="00EB2EB1">
        <w:rPr>
          <w:b/>
          <w:bCs/>
          <w:lang w:val="en-US"/>
        </w:rPr>
        <w:t xml:space="preserve">letter </w:t>
      </w:r>
      <w:r w:rsidR="45C9059D" w:rsidRPr="00EB2EB1">
        <w:rPr>
          <w:b/>
          <w:bCs/>
          <w:lang w:val="en-US"/>
        </w:rPr>
        <w:t xml:space="preserve">clue </w:t>
      </w:r>
      <w:r w:rsidR="45C9059D" w:rsidRPr="00EB2EB1">
        <w:rPr>
          <w:rFonts w:ascii="Segoe UI Emoji" w:eastAsia="Segoe UI Emoji" w:hAnsi="Segoe UI Emoji" w:cs="Segoe UI Emoji"/>
          <w:b/>
          <w:bCs/>
          <w:lang w:val="en-US"/>
        </w:rPr>
        <w:t>😉.</w:t>
      </w:r>
    </w:p>
    <w:p w14:paraId="6B284519" w14:textId="248D883E" w:rsidR="08C76811" w:rsidRDefault="08C76811" w:rsidP="34D93C60">
      <w:pPr>
        <w:ind w:left="720"/>
        <w:jc w:val="center"/>
      </w:pPr>
      <w:r>
        <w:rPr>
          <w:noProof/>
        </w:rPr>
        <w:drawing>
          <wp:inline distT="0" distB="0" distL="0" distR="0" wp14:anchorId="75132C59" wp14:editId="35E6C0C2">
            <wp:extent cx="4572000" cy="2571750"/>
            <wp:effectExtent l="0" t="0" r="0" b="0"/>
            <wp:docPr id="1213535237" name="Imagen 121353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F4F0" w14:textId="7E52F2F5" w:rsidR="00F0627C" w:rsidRDefault="3D429468" w:rsidP="404EC8A6">
      <w:pPr>
        <w:ind w:left="720"/>
        <w:jc w:val="both"/>
        <w:rPr>
          <w:lang w:val="en-US"/>
        </w:rPr>
      </w:pPr>
      <w:r w:rsidRPr="31DEC719">
        <w:rPr>
          <w:lang w:val="en-US"/>
        </w:rPr>
        <w:t xml:space="preserve">Over the COVID-19 pandemic, I have made big efforts to keep a </w:t>
      </w:r>
      <w:r w:rsidR="6A973E13" w:rsidRPr="31DEC719">
        <w:rPr>
          <w:color w:val="0070C0"/>
          <w:lang w:val="en-US"/>
        </w:rPr>
        <w:t>H</w:t>
      </w:r>
      <w:r w:rsidR="6F7B384D" w:rsidRPr="31DEC719">
        <w:rPr>
          <w:color w:val="0070C0"/>
          <w:lang w:val="en-US"/>
        </w:rPr>
        <w:t>EALTHY</w:t>
      </w:r>
      <w:r w:rsidR="61603E5E" w:rsidRPr="31DEC719">
        <w:rPr>
          <w:lang w:val="en-US"/>
        </w:rPr>
        <w:t xml:space="preserve"> </w:t>
      </w:r>
      <w:r w:rsidRPr="31DEC719">
        <w:rPr>
          <w:lang w:val="en-US"/>
        </w:rPr>
        <w:t>life</w:t>
      </w:r>
      <w:r w:rsidR="726C23D8" w:rsidRPr="31DEC719">
        <w:rPr>
          <w:lang w:val="en-US"/>
        </w:rPr>
        <w:t>style</w:t>
      </w:r>
      <w:r w:rsidRPr="31DEC719">
        <w:rPr>
          <w:lang w:val="en-US"/>
        </w:rPr>
        <w:t xml:space="preserve">. </w:t>
      </w:r>
      <w:r w:rsidR="510B81FC" w:rsidRPr="31DEC719">
        <w:rPr>
          <w:lang w:val="en-US"/>
        </w:rPr>
        <w:t>Every morning</w:t>
      </w:r>
      <w:r w:rsidRPr="31DEC719">
        <w:rPr>
          <w:lang w:val="en-US"/>
        </w:rPr>
        <w:t xml:space="preserve">, I wake up at 8:00, I have breakfast, and </w:t>
      </w:r>
      <w:r w:rsidR="665667DA" w:rsidRPr="31DEC719">
        <w:rPr>
          <w:lang w:val="en-US"/>
        </w:rPr>
        <w:t xml:space="preserve">I </w:t>
      </w:r>
      <w:r w:rsidR="7922B8DA" w:rsidRPr="31DEC719">
        <w:rPr>
          <w:lang w:val="en-US"/>
        </w:rPr>
        <w:t xml:space="preserve">do </w:t>
      </w:r>
      <w:r w:rsidR="090D9579" w:rsidRPr="31DEC719">
        <w:rPr>
          <w:color w:val="0070C0"/>
          <w:lang w:val="en-US"/>
        </w:rPr>
        <w:t>E</w:t>
      </w:r>
      <w:r w:rsidR="7F693101" w:rsidRPr="31DEC719">
        <w:rPr>
          <w:color w:val="0070C0"/>
          <w:lang w:val="en-US"/>
        </w:rPr>
        <w:t>XERCISES</w:t>
      </w:r>
      <w:r w:rsidR="7922B8DA" w:rsidRPr="31DEC719">
        <w:rPr>
          <w:lang w:val="en-US"/>
        </w:rPr>
        <w:t xml:space="preserve"> to stretch my muscles and be </w:t>
      </w:r>
      <w:r w:rsidR="31AFC7D6" w:rsidRPr="31DEC719">
        <w:rPr>
          <w:color w:val="0070C0"/>
          <w:lang w:val="en-US"/>
        </w:rPr>
        <w:t>F</w:t>
      </w:r>
      <w:r w:rsidR="2186F875" w:rsidRPr="31DEC719">
        <w:rPr>
          <w:color w:val="0070C0"/>
          <w:lang w:val="en-US"/>
        </w:rPr>
        <w:t>LEXIBL</w:t>
      </w:r>
      <w:r w:rsidR="341EBD44" w:rsidRPr="31DEC719">
        <w:rPr>
          <w:color w:val="0070C0"/>
          <w:lang w:val="en-US"/>
        </w:rPr>
        <w:t>E</w:t>
      </w:r>
      <w:r w:rsidR="7922B8DA" w:rsidRPr="31DEC719">
        <w:rPr>
          <w:lang w:val="en-US"/>
        </w:rPr>
        <w:t>. After that I ha</w:t>
      </w:r>
      <w:r w:rsidR="010B8E51" w:rsidRPr="31DEC719">
        <w:rPr>
          <w:lang w:val="en-US"/>
        </w:rPr>
        <w:t>ve</w:t>
      </w:r>
      <w:r w:rsidR="7922B8DA" w:rsidRPr="31DEC719">
        <w:rPr>
          <w:lang w:val="en-US"/>
        </w:rPr>
        <w:t xml:space="preserve"> bread and milk for breakfast, and I always eat </w:t>
      </w:r>
      <w:r w:rsidR="77220230" w:rsidRPr="31DEC719">
        <w:rPr>
          <w:color w:val="0070C0"/>
          <w:lang w:val="en-US"/>
        </w:rPr>
        <w:t>A</w:t>
      </w:r>
      <w:r w:rsidR="366471FC" w:rsidRPr="31DEC719">
        <w:rPr>
          <w:color w:val="0070C0"/>
          <w:lang w:val="en-US"/>
        </w:rPr>
        <w:t>VOCADO</w:t>
      </w:r>
      <w:r w:rsidR="7922B8DA" w:rsidRPr="31DEC719">
        <w:rPr>
          <w:lang w:val="en-US"/>
        </w:rPr>
        <w:t xml:space="preserve"> which is a super food. </w:t>
      </w:r>
      <w:r w:rsidR="07A99113" w:rsidRPr="31DEC719">
        <w:rPr>
          <w:lang w:val="en-US"/>
        </w:rPr>
        <w:t xml:space="preserve">I care a lot about my </w:t>
      </w:r>
      <w:r w:rsidR="07A99113" w:rsidRPr="31DEC719">
        <w:rPr>
          <w:color w:val="0070C0"/>
          <w:lang w:val="en-US"/>
        </w:rPr>
        <w:t>D</w:t>
      </w:r>
      <w:r w:rsidR="3E89B273" w:rsidRPr="31DEC719">
        <w:rPr>
          <w:color w:val="0070C0"/>
          <w:lang w:val="en-US"/>
        </w:rPr>
        <w:t>IET</w:t>
      </w:r>
      <w:r w:rsidR="6E67DB81" w:rsidRPr="31DEC719">
        <w:rPr>
          <w:lang w:val="en-US"/>
        </w:rPr>
        <w:t xml:space="preserve"> because this can prevent </w:t>
      </w:r>
      <w:r w:rsidR="6E67DB81" w:rsidRPr="31DEC719">
        <w:rPr>
          <w:color w:val="0070C0"/>
          <w:lang w:val="en-US"/>
        </w:rPr>
        <w:t>S</w:t>
      </w:r>
      <w:r w:rsidR="08898310" w:rsidRPr="31DEC719">
        <w:rPr>
          <w:color w:val="0070C0"/>
          <w:lang w:val="en-US"/>
        </w:rPr>
        <w:t>TRESS</w:t>
      </w:r>
      <w:r w:rsidR="6E6DFB5E" w:rsidRPr="31DEC719">
        <w:rPr>
          <w:lang w:val="en-US"/>
        </w:rPr>
        <w:t xml:space="preserve"> </w:t>
      </w:r>
      <w:r w:rsidR="6E67DB81" w:rsidRPr="31DEC719">
        <w:rPr>
          <w:lang w:val="en-US"/>
        </w:rPr>
        <w:t xml:space="preserve">which is bad for </w:t>
      </w:r>
      <w:r w:rsidR="3906420A" w:rsidRPr="31DEC719">
        <w:rPr>
          <w:lang w:val="en-US"/>
        </w:rPr>
        <w:t xml:space="preserve">my </w:t>
      </w:r>
      <w:r w:rsidR="6E67DB81" w:rsidRPr="31DEC719">
        <w:rPr>
          <w:lang w:val="en-US"/>
        </w:rPr>
        <w:t xml:space="preserve">productivity. </w:t>
      </w:r>
      <w:r w:rsidR="0056F1B1" w:rsidRPr="31DEC719">
        <w:rPr>
          <w:lang w:val="en-US"/>
        </w:rPr>
        <w:t xml:space="preserve">I additionally, </w:t>
      </w:r>
      <w:r w:rsidR="58B8A5BC" w:rsidRPr="31DEC719">
        <w:rPr>
          <w:color w:val="0070C0"/>
          <w:lang w:val="en-US"/>
        </w:rPr>
        <w:t>SLEEP</w:t>
      </w:r>
      <w:r w:rsidR="5C803B04" w:rsidRPr="31DEC719">
        <w:rPr>
          <w:lang w:val="en-US"/>
        </w:rPr>
        <w:t xml:space="preserve"> </w:t>
      </w:r>
      <w:r w:rsidR="0056F1B1" w:rsidRPr="31DEC719">
        <w:rPr>
          <w:lang w:val="en-US"/>
        </w:rPr>
        <w:t xml:space="preserve">from 7 to 8 hours a day. </w:t>
      </w:r>
    </w:p>
    <w:p w14:paraId="029DF6DB" w14:textId="68799178" w:rsidR="00F0627C" w:rsidRDefault="00D13D3A" w:rsidP="00D13D3A">
      <w:pPr>
        <w:pStyle w:val="Ttulo2"/>
        <w:rPr>
          <w:rFonts w:eastAsia="Verdana"/>
          <w:lang w:val="en-US"/>
        </w:rPr>
      </w:pPr>
      <w:r>
        <w:rPr>
          <w:rStyle w:val="Ttulo2Car"/>
        </w:rPr>
        <w:t xml:space="preserve">SECTION 3: </w:t>
      </w:r>
      <w:r w:rsidRPr="00BC6A2A">
        <w:rPr>
          <w:rStyle w:val="Ttulo2Car"/>
        </w:rPr>
        <w:t>LET´S CONSTRUCT AND APPLY OUR KNOWLEDGE</w:t>
      </w:r>
      <w:r w:rsidRPr="31DEC719">
        <w:rPr>
          <w:rFonts w:eastAsia="Verdana"/>
          <w:lang w:val="en-US"/>
        </w:rPr>
        <w:t xml:space="preserve"> </w:t>
      </w:r>
      <w:r w:rsidR="00CE2906">
        <w:rPr>
          <w:noProof/>
        </w:rPr>
        <w:drawing>
          <wp:inline distT="0" distB="0" distL="0" distR="0" wp14:anchorId="0AF15D6F" wp14:editId="7EA1F424">
            <wp:extent cx="342900" cy="393383"/>
            <wp:effectExtent l="0" t="0" r="0" b="6985"/>
            <wp:docPr id="23281564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906">
        <w:rPr>
          <w:noProof/>
        </w:rPr>
        <w:drawing>
          <wp:inline distT="0" distB="0" distL="0" distR="0" wp14:anchorId="4F7B7C70" wp14:editId="525972C4">
            <wp:extent cx="381000" cy="327660"/>
            <wp:effectExtent l="0" t="0" r="0" b="0"/>
            <wp:docPr id="1595117335" name="Google Shape;100;g825b6db1cb_0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0;g825b6db1cb_0_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62C2" w14:textId="12E5B33F" w:rsidR="6E92024A" w:rsidRPr="00F66AD3" w:rsidRDefault="6E92024A" w:rsidP="00241C15">
      <w:pPr>
        <w:pStyle w:val="Prrafodelista"/>
        <w:numPr>
          <w:ilvl w:val="0"/>
          <w:numId w:val="5"/>
        </w:numPr>
        <w:rPr>
          <w:rFonts w:asciiTheme="minorHAnsi" w:hAnsiTheme="minorHAnsi"/>
          <w:b/>
          <w:bCs/>
          <w:szCs w:val="28"/>
        </w:rPr>
      </w:pPr>
      <w:r w:rsidRPr="00F66AD3">
        <w:rPr>
          <w:b/>
          <w:bCs/>
        </w:rPr>
        <w:t xml:space="preserve">Can you name some of the activities you are doing to keep a good mental health during the quarantine? </w:t>
      </w:r>
    </w:p>
    <w:p w14:paraId="2EFDB911" w14:textId="51C96742" w:rsidR="7298C3AC" w:rsidRDefault="7298C3AC" w:rsidP="31DEC719">
      <w:pPr>
        <w:pStyle w:val="Prrafodelista"/>
        <w:numPr>
          <w:ilvl w:val="0"/>
          <w:numId w:val="3"/>
        </w:numPr>
        <w:spacing w:after="0"/>
        <w:rPr>
          <w:rFonts w:asciiTheme="minorHAnsi" w:hAnsiTheme="minorHAnsi"/>
          <w:color w:val="0070C0"/>
          <w:szCs w:val="28"/>
        </w:rPr>
      </w:pPr>
      <w:r w:rsidRPr="31DEC719">
        <w:rPr>
          <w:color w:val="0070C0"/>
        </w:rPr>
        <w:t>I eat healthy and I do plenty of exercise to keep fit</w:t>
      </w:r>
    </w:p>
    <w:p w14:paraId="56E087DB" w14:textId="5A6CA2B4" w:rsidR="7298C3AC" w:rsidRDefault="7298C3AC" w:rsidP="31DEC719">
      <w:pPr>
        <w:pStyle w:val="Prrafodelista"/>
        <w:numPr>
          <w:ilvl w:val="0"/>
          <w:numId w:val="3"/>
        </w:numPr>
        <w:spacing w:after="0"/>
        <w:rPr>
          <w:rFonts w:asciiTheme="minorHAnsi" w:hAnsiTheme="minorHAnsi"/>
          <w:color w:val="0070C0"/>
          <w:szCs w:val="28"/>
        </w:rPr>
      </w:pPr>
      <w:r w:rsidRPr="31DEC719">
        <w:rPr>
          <w:color w:val="0070C0"/>
        </w:rPr>
        <w:t xml:space="preserve">I try not to be connected the whole day on the computer, so I read and do some manual activities in my free time. </w:t>
      </w:r>
    </w:p>
    <w:p w14:paraId="06A50987" w14:textId="1D258A66" w:rsidR="041768F3" w:rsidRDefault="041768F3" w:rsidP="31DEC719">
      <w:pPr>
        <w:pStyle w:val="Prrafodelista"/>
        <w:numPr>
          <w:ilvl w:val="0"/>
          <w:numId w:val="3"/>
        </w:numPr>
        <w:rPr>
          <w:rFonts w:asciiTheme="minorHAnsi" w:hAnsiTheme="minorHAnsi"/>
          <w:color w:val="0070C0"/>
          <w:szCs w:val="28"/>
        </w:rPr>
      </w:pPr>
      <w:r w:rsidRPr="31DEC719">
        <w:rPr>
          <w:color w:val="0070C0"/>
        </w:rPr>
        <w:t>I try to keep my normal routine with small adaptations. For example, I get up at 8:30 every morning</w:t>
      </w:r>
      <w:r w:rsidR="5D16C66E" w:rsidRPr="31DEC719">
        <w:rPr>
          <w:color w:val="0070C0"/>
        </w:rPr>
        <w:t xml:space="preserve"> and I shower, then at night </w:t>
      </w:r>
      <w:r w:rsidRPr="31DEC719">
        <w:rPr>
          <w:color w:val="0070C0"/>
        </w:rPr>
        <w:t xml:space="preserve">I go to bed at </w:t>
      </w:r>
      <w:r w:rsidR="2A202B59" w:rsidRPr="31DEC719">
        <w:rPr>
          <w:color w:val="0070C0"/>
        </w:rPr>
        <w:t>23</w:t>
      </w:r>
      <w:r w:rsidRPr="31DEC719">
        <w:rPr>
          <w:color w:val="0070C0"/>
        </w:rPr>
        <w:t xml:space="preserve">:30. </w:t>
      </w:r>
    </w:p>
    <w:p w14:paraId="135BFF61" w14:textId="30702BE2" w:rsidR="404EC8A6" w:rsidRDefault="404EC8A6" w:rsidP="404EC8A6"/>
    <w:p w14:paraId="65FBE761" w14:textId="4DF2170B" w:rsidR="00DB4B30" w:rsidRPr="00F66AD3" w:rsidRDefault="7E412D14" w:rsidP="00241C15">
      <w:pPr>
        <w:pStyle w:val="Prrafodelista"/>
        <w:numPr>
          <w:ilvl w:val="0"/>
          <w:numId w:val="5"/>
        </w:numPr>
        <w:rPr>
          <w:rFonts w:asciiTheme="minorHAnsi" w:hAnsiTheme="minorHAnsi"/>
          <w:b/>
          <w:bCs/>
          <w:szCs w:val="28"/>
        </w:rPr>
      </w:pPr>
      <w:r w:rsidRPr="00F66AD3">
        <w:rPr>
          <w:b/>
          <w:bCs/>
        </w:rPr>
        <w:lastRenderedPageBreak/>
        <w:t xml:space="preserve">A healthy lifestyle has both </w:t>
      </w:r>
      <w:r w:rsidR="0820B28F" w:rsidRPr="00F66AD3">
        <w:rPr>
          <w:b/>
          <w:bCs/>
        </w:rPr>
        <w:t>short- and long-term</w:t>
      </w:r>
      <w:r w:rsidRPr="00F66AD3">
        <w:rPr>
          <w:b/>
          <w:bCs/>
        </w:rPr>
        <w:t xml:space="preserve"> health benefits. </w:t>
      </w:r>
      <w:r w:rsidR="14DDA820" w:rsidRPr="00F66AD3">
        <w:rPr>
          <w:b/>
          <w:bCs/>
        </w:rPr>
        <w:t xml:space="preserve"> </w:t>
      </w:r>
      <w:r w:rsidR="606EB927" w:rsidRPr="00F66AD3">
        <w:rPr>
          <w:b/>
          <w:bCs/>
        </w:rPr>
        <w:t xml:space="preserve">Can you </w:t>
      </w:r>
      <w:r w:rsidR="7C582731" w:rsidRPr="00F66AD3">
        <w:rPr>
          <w:b/>
          <w:bCs/>
        </w:rPr>
        <w:t>list</w:t>
      </w:r>
      <w:r w:rsidR="606EB927" w:rsidRPr="00F66AD3">
        <w:rPr>
          <w:b/>
          <w:bCs/>
        </w:rPr>
        <w:t xml:space="preserve"> some of them</w:t>
      </w:r>
      <w:r w:rsidR="4E5B437A" w:rsidRPr="00F66AD3">
        <w:rPr>
          <w:b/>
          <w:bCs/>
        </w:rPr>
        <w:t>?</w:t>
      </w:r>
      <w:r w:rsidR="1105D3D5" w:rsidRPr="00F66AD3">
        <w:rPr>
          <w:b/>
          <w:bCs/>
        </w:rPr>
        <w:t xml:space="preserve"> Use the vocabulary from the worksheet to help yourself</w:t>
      </w:r>
      <w:r w:rsidR="0C8C1BF4" w:rsidRPr="00F66AD3">
        <w:rPr>
          <w:b/>
          <w:bCs/>
        </w:rPr>
        <w:t>.</w:t>
      </w:r>
    </w:p>
    <w:p w14:paraId="02CF970F" w14:textId="4F04868B" w:rsidR="00DB4B30" w:rsidRDefault="00DB4B30" w:rsidP="6E1B0EDD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820"/>
        <w:gridCol w:w="4820"/>
      </w:tblGrid>
      <w:tr w:rsidR="6E1B0EDD" w14:paraId="5DAD838E" w14:textId="77777777" w:rsidTr="64000D89">
        <w:tc>
          <w:tcPr>
            <w:tcW w:w="4820" w:type="dxa"/>
          </w:tcPr>
          <w:p w14:paraId="2C3CD5B1" w14:textId="63EC14A6" w:rsidR="4E5B437A" w:rsidRDefault="4E5B437A" w:rsidP="6E1B0EDD">
            <w:pPr>
              <w:jc w:val="center"/>
              <w:rPr>
                <w:b/>
                <w:bCs/>
              </w:rPr>
            </w:pPr>
            <w:r w:rsidRPr="6E1B0EDD">
              <w:rPr>
                <w:b/>
                <w:bCs/>
              </w:rPr>
              <w:t xml:space="preserve">Short term health benefit </w:t>
            </w:r>
          </w:p>
        </w:tc>
        <w:tc>
          <w:tcPr>
            <w:tcW w:w="4820" w:type="dxa"/>
          </w:tcPr>
          <w:p w14:paraId="4CF799BF" w14:textId="375EE91B" w:rsidR="4E5B437A" w:rsidRDefault="4E5B437A" w:rsidP="6E1B0EDD">
            <w:pPr>
              <w:jc w:val="center"/>
              <w:rPr>
                <w:b/>
                <w:bCs/>
              </w:rPr>
            </w:pPr>
            <w:r w:rsidRPr="6E1B0EDD">
              <w:rPr>
                <w:b/>
                <w:bCs/>
              </w:rPr>
              <w:t>Long term health benefit</w:t>
            </w:r>
          </w:p>
        </w:tc>
      </w:tr>
      <w:tr w:rsidR="6E1B0EDD" w14:paraId="291A167E" w14:textId="77777777" w:rsidTr="64000D89">
        <w:tc>
          <w:tcPr>
            <w:tcW w:w="4820" w:type="dxa"/>
          </w:tcPr>
          <w:p w14:paraId="39BB5CD3" w14:textId="7CF94547" w:rsidR="6554714F" w:rsidRDefault="4E5B437A" w:rsidP="6E1B0EDD">
            <w:r>
              <w:t xml:space="preserve">For example: </w:t>
            </w:r>
          </w:p>
          <w:p w14:paraId="0651F3E9" w14:textId="1FB8C4C2" w:rsidR="6554714F" w:rsidRDefault="4E5B437A" w:rsidP="64000D89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szCs w:val="28"/>
              </w:rPr>
            </w:pPr>
            <w:r>
              <w:t xml:space="preserve">Better health makes you feel </w:t>
            </w:r>
            <w:r w:rsidR="07798E89">
              <w:t xml:space="preserve">strong. </w:t>
            </w:r>
          </w:p>
          <w:p w14:paraId="35A6EEBC" w14:textId="5065E3A2" w:rsidR="6554714F" w:rsidRDefault="43B7060E" w:rsidP="64000D89">
            <w:pPr>
              <w:pStyle w:val="Prrafodelista"/>
              <w:numPr>
                <w:ilvl w:val="0"/>
                <w:numId w:val="2"/>
              </w:numPr>
              <w:rPr>
                <w:color w:val="0070C0"/>
                <w:szCs w:val="28"/>
              </w:rPr>
            </w:pPr>
            <w:r w:rsidRPr="64000D89">
              <w:rPr>
                <w:color w:val="0070C0"/>
              </w:rPr>
              <w:t>You will i</w:t>
            </w:r>
            <w:r w:rsidR="2F5CF8B2" w:rsidRPr="64000D89">
              <w:rPr>
                <w:color w:val="0070C0"/>
              </w:rPr>
              <w:t>mprove your concentration and memory.</w:t>
            </w:r>
          </w:p>
          <w:p w14:paraId="1F0A9FFD" w14:textId="10FF2768" w:rsidR="6554714F" w:rsidRDefault="633FFE85" w:rsidP="64000D89">
            <w:pPr>
              <w:pStyle w:val="Prrafodelista"/>
              <w:numPr>
                <w:ilvl w:val="0"/>
                <w:numId w:val="2"/>
              </w:numPr>
              <w:rPr>
                <w:color w:val="0070C0"/>
                <w:szCs w:val="28"/>
              </w:rPr>
            </w:pPr>
            <w:r w:rsidRPr="64000D89">
              <w:rPr>
                <w:color w:val="0070C0"/>
              </w:rPr>
              <w:t>You will i</w:t>
            </w:r>
            <w:r w:rsidR="2F5CF8B2" w:rsidRPr="64000D89">
              <w:rPr>
                <w:color w:val="0070C0"/>
              </w:rPr>
              <w:t xml:space="preserve">ncrease </w:t>
            </w:r>
            <w:r w:rsidR="78E48557" w:rsidRPr="64000D89">
              <w:rPr>
                <w:color w:val="0070C0"/>
              </w:rPr>
              <w:t>your body</w:t>
            </w:r>
            <w:r w:rsidR="1F7D9B7C" w:rsidRPr="64000D89">
              <w:rPr>
                <w:color w:val="0070C0"/>
              </w:rPr>
              <w:t>´s resistance</w:t>
            </w:r>
            <w:r w:rsidR="05492BB7" w:rsidRPr="64000D89">
              <w:rPr>
                <w:color w:val="0070C0"/>
              </w:rPr>
              <w:t xml:space="preserve"> power.</w:t>
            </w:r>
          </w:p>
        </w:tc>
        <w:tc>
          <w:tcPr>
            <w:tcW w:w="4820" w:type="dxa"/>
          </w:tcPr>
          <w:p w14:paraId="428BECEB" w14:textId="3DFAD33D" w:rsidR="4B21F43F" w:rsidRDefault="639581CB" w:rsidP="6E1B0EDD">
            <w:r>
              <w:t xml:space="preserve">For example: </w:t>
            </w:r>
          </w:p>
          <w:p w14:paraId="599AA097" w14:textId="6123702C" w:rsidR="4B21F43F" w:rsidRDefault="639581CB" w:rsidP="64000D89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szCs w:val="28"/>
              </w:rPr>
            </w:pPr>
            <w:r>
              <w:t>It helps you live longer.</w:t>
            </w:r>
          </w:p>
          <w:p w14:paraId="74262C5E" w14:textId="0D0892E0" w:rsidR="6DB1E57F" w:rsidRDefault="6DB1E57F" w:rsidP="64000D89">
            <w:pPr>
              <w:pStyle w:val="Prrafodelista"/>
              <w:numPr>
                <w:ilvl w:val="0"/>
                <w:numId w:val="1"/>
              </w:numPr>
              <w:rPr>
                <w:color w:val="0070C0"/>
                <w:szCs w:val="28"/>
              </w:rPr>
            </w:pPr>
            <w:r w:rsidRPr="64000D89">
              <w:rPr>
                <w:color w:val="0070C0"/>
              </w:rPr>
              <w:t>It will improve your strength and flexibility.</w:t>
            </w:r>
          </w:p>
          <w:p w14:paraId="6B98D2F2" w14:textId="632F6F34" w:rsidR="6DB1E57F" w:rsidRDefault="6DB1E57F" w:rsidP="64000D89">
            <w:pPr>
              <w:pStyle w:val="Prrafodelista"/>
              <w:numPr>
                <w:ilvl w:val="0"/>
                <w:numId w:val="1"/>
              </w:numPr>
              <w:rPr>
                <w:color w:val="0070C0"/>
                <w:szCs w:val="28"/>
              </w:rPr>
            </w:pPr>
            <w:r w:rsidRPr="64000D89">
              <w:rPr>
                <w:color w:val="0070C0"/>
              </w:rPr>
              <w:t>It will boost your immune system.</w:t>
            </w:r>
          </w:p>
          <w:p w14:paraId="2280C342" w14:textId="4BE04E38" w:rsidR="6E1B0EDD" w:rsidRDefault="6E1B0EDD" w:rsidP="6E1B0EDD"/>
        </w:tc>
      </w:tr>
    </w:tbl>
    <w:p w14:paraId="0FB3BF28" w14:textId="451D4CB5" w:rsidR="00DB4B30" w:rsidRDefault="606EB927" w:rsidP="6E1B0EDD">
      <w:r>
        <w:t xml:space="preserve"> </w:t>
      </w:r>
    </w:p>
    <w:p w14:paraId="6E1B0B3B" w14:textId="3FEF3179" w:rsidR="404EC8A6" w:rsidRDefault="404EC8A6" w:rsidP="404EC8A6"/>
    <w:sectPr w:rsidR="404EC8A6" w:rsidSect="003A241A">
      <w:footerReference w:type="default" r:id="rId16"/>
      <w:pgSz w:w="12240" w:h="15840" w:code="1"/>
      <w:pgMar w:top="1702" w:right="1183" w:bottom="1134" w:left="1418" w:header="539" w:footer="658" w:gutter="0"/>
      <w:pgNumType w:start="0"/>
      <w:cols w:space="720" w:equalWidth="0">
        <w:col w:w="8838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049FC" w14:textId="77777777" w:rsidR="00610D00" w:rsidRDefault="00610D00">
      <w:pPr>
        <w:spacing w:after="0" w:line="240" w:lineRule="auto"/>
      </w:pPr>
      <w:r>
        <w:separator/>
      </w:r>
    </w:p>
  </w:endnote>
  <w:endnote w:type="continuationSeparator" w:id="0">
    <w:p w14:paraId="391FD306" w14:textId="77777777" w:rsidR="00610D00" w:rsidRDefault="0061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mer Regular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242560"/>
      <w:docPartObj>
        <w:docPartGallery w:val="Page Numbers (Bottom of Page)"/>
        <w:docPartUnique/>
      </w:docPartObj>
    </w:sdtPr>
    <w:sdtContent>
      <w:p w14:paraId="79A46CCF" w14:textId="7B458E67" w:rsidR="00A728DE" w:rsidRDefault="00A728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C1EE4B1" w14:textId="77777777" w:rsidR="00287E87" w:rsidRDefault="00287E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B3E5B" w14:textId="77777777" w:rsidR="00610D00" w:rsidRDefault="00610D00">
      <w:pPr>
        <w:spacing w:after="0" w:line="240" w:lineRule="auto"/>
      </w:pPr>
      <w:r>
        <w:separator/>
      </w:r>
    </w:p>
  </w:footnote>
  <w:footnote w:type="continuationSeparator" w:id="0">
    <w:p w14:paraId="4A024A03" w14:textId="77777777" w:rsidR="00610D00" w:rsidRDefault="00610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272"/>
    <w:multiLevelType w:val="hybridMultilevel"/>
    <w:tmpl w:val="739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D448B"/>
    <w:multiLevelType w:val="hybridMultilevel"/>
    <w:tmpl w:val="9B92D022"/>
    <w:lvl w:ilvl="0" w:tplc="24BC9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CE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C2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E1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7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8D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E6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ED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E5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A3D63"/>
    <w:multiLevelType w:val="hybridMultilevel"/>
    <w:tmpl w:val="62A6D2E6"/>
    <w:lvl w:ilvl="0" w:tplc="5D227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82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B8B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A8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68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0F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EE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A9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C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E4E78"/>
    <w:multiLevelType w:val="hybridMultilevel"/>
    <w:tmpl w:val="2F203706"/>
    <w:lvl w:ilvl="0" w:tplc="73C61568">
      <w:start w:val="1"/>
      <w:numFmt w:val="decimal"/>
      <w:lvlText w:val="%1."/>
      <w:lvlJc w:val="left"/>
      <w:pPr>
        <w:ind w:left="720" w:hanging="360"/>
      </w:pPr>
    </w:lvl>
    <w:lvl w:ilvl="1" w:tplc="A5C03F70">
      <w:start w:val="1"/>
      <w:numFmt w:val="lowerLetter"/>
      <w:lvlText w:val="%2."/>
      <w:lvlJc w:val="left"/>
      <w:pPr>
        <w:ind w:left="1440" w:hanging="360"/>
      </w:pPr>
    </w:lvl>
    <w:lvl w:ilvl="2" w:tplc="1098F88A">
      <w:start w:val="1"/>
      <w:numFmt w:val="lowerRoman"/>
      <w:lvlText w:val="%3."/>
      <w:lvlJc w:val="right"/>
      <w:pPr>
        <w:ind w:left="2160" w:hanging="180"/>
      </w:pPr>
    </w:lvl>
    <w:lvl w:ilvl="3" w:tplc="62143822">
      <w:start w:val="1"/>
      <w:numFmt w:val="decimal"/>
      <w:lvlText w:val="%4."/>
      <w:lvlJc w:val="left"/>
      <w:pPr>
        <w:ind w:left="2880" w:hanging="360"/>
      </w:pPr>
    </w:lvl>
    <w:lvl w:ilvl="4" w:tplc="F778483A">
      <w:start w:val="1"/>
      <w:numFmt w:val="lowerLetter"/>
      <w:lvlText w:val="%5."/>
      <w:lvlJc w:val="left"/>
      <w:pPr>
        <w:ind w:left="3600" w:hanging="360"/>
      </w:pPr>
    </w:lvl>
    <w:lvl w:ilvl="5" w:tplc="3DC4E8CA">
      <w:start w:val="1"/>
      <w:numFmt w:val="lowerRoman"/>
      <w:lvlText w:val="%6."/>
      <w:lvlJc w:val="right"/>
      <w:pPr>
        <w:ind w:left="4320" w:hanging="180"/>
      </w:pPr>
    </w:lvl>
    <w:lvl w:ilvl="6" w:tplc="15A6EB56">
      <w:start w:val="1"/>
      <w:numFmt w:val="decimal"/>
      <w:lvlText w:val="%7."/>
      <w:lvlJc w:val="left"/>
      <w:pPr>
        <w:ind w:left="5040" w:hanging="360"/>
      </w:pPr>
    </w:lvl>
    <w:lvl w:ilvl="7" w:tplc="D0BA13AA">
      <w:start w:val="1"/>
      <w:numFmt w:val="lowerLetter"/>
      <w:lvlText w:val="%8."/>
      <w:lvlJc w:val="left"/>
      <w:pPr>
        <w:ind w:left="5760" w:hanging="360"/>
      </w:pPr>
    </w:lvl>
    <w:lvl w:ilvl="8" w:tplc="9CEC9B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F4978"/>
    <w:multiLevelType w:val="hybridMultilevel"/>
    <w:tmpl w:val="ABBCC21A"/>
    <w:lvl w:ilvl="0" w:tplc="D49CFABC">
      <w:start w:val="1"/>
      <w:numFmt w:val="decimal"/>
      <w:lvlText w:val="%1."/>
      <w:lvlJc w:val="left"/>
      <w:pPr>
        <w:ind w:left="720" w:hanging="360"/>
      </w:pPr>
    </w:lvl>
    <w:lvl w:ilvl="1" w:tplc="AEC07B7E">
      <w:start w:val="1"/>
      <w:numFmt w:val="lowerLetter"/>
      <w:lvlText w:val="%2."/>
      <w:lvlJc w:val="left"/>
      <w:pPr>
        <w:ind w:left="1440" w:hanging="360"/>
      </w:pPr>
    </w:lvl>
    <w:lvl w:ilvl="2" w:tplc="283E1740">
      <w:start w:val="1"/>
      <w:numFmt w:val="lowerRoman"/>
      <w:lvlText w:val="%3."/>
      <w:lvlJc w:val="right"/>
      <w:pPr>
        <w:ind w:left="2160" w:hanging="180"/>
      </w:pPr>
    </w:lvl>
    <w:lvl w:ilvl="3" w:tplc="67F6C11A">
      <w:start w:val="1"/>
      <w:numFmt w:val="decimal"/>
      <w:lvlText w:val="%4."/>
      <w:lvlJc w:val="left"/>
      <w:pPr>
        <w:ind w:left="2880" w:hanging="360"/>
      </w:pPr>
    </w:lvl>
    <w:lvl w:ilvl="4" w:tplc="A6A0FAB0">
      <w:start w:val="1"/>
      <w:numFmt w:val="lowerLetter"/>
      <w:lvlText w:val="%5."/>
      <w:lvlJc w:val="left"/>
      <w:pPr>
        <w:ind w:left="3600" w:hanging="360"/>
      </w:pPr>
    </w:lvl>
    <w:lvl w:ilvl="5" w:tplc="E7B0DA04">
      <w:start w:val="1"/>
      <w:numFmt w:val="lowerRoman"/>
      <w:lvlText w:val="%6."/>
      <w:lvlJc w:val="right"/>
      <w:pPr>
        <w:ind w:left="4320" w:hanging="180"/>
      </w:pPr>
    </w:lvl>
    <w:lvl w:ilvl="6" w:tplc="70B2CC7A">
      <w:start w:val="1"/>
      <w:numFmt w:val="decimal"/>
      <w:lvlText w:val="%7."/>
      <w:lvlJc w:val="left"/>
      <w:pPr>
        <w:ind w:left="5040" w:hanging="360"/>
      </w:pPr>
    </w:lvl>
    <w:lvl w:ilvl="7" w:tplc="D8362918">
      <w:start w:val="1"/>
      <w:numFmt w:val="lowerLetter"/>
      <w:lvlText w:val="%8."/>
      <w:lvlJc w:val="left"/>
      <w:pPr>
        <w:ind w:left="5760" w:hanging="360"/>
      </w:pPr>
    </w:lvl>
    <w:lvl w:ilvl="8" w:tplc="089E088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47CCF"/>
    <w:multiLevelType w:val="hybridMultilevel"/>
    <w:tmpl w:val="DF265968"/>
    <w:lvl w:ilvl="0" w:tplc="45285E22">
      <w:start w:val="1"/>
      <w:numFmt w:val="lowerLetter"/>
      <w:lvlText w:val="%1."/>
      <w:lvlJc w:val="left"/>
      <w:pPr>
        <w:ind w:left="720" w:hanging="360"/>
      </w:pPr>
    </w:lvl>
    <w:lvl w:ilvl="1" w:tplc="AF2C9672">
      <w:start w:val="1"/>
      <w:numFmt w:val="lowerLetter"/>
      <w:lvlText w:val="%2."/>
      <w:lvlJc w:val="left"/>
      <w:pPr>
        <w:ind w:left="1440" w:hanging="360"/>
      </w:pPr>
    </w:lvl>
    <w:lvl w:ilvl="2" w:tplc="1C7E9634">
      <w:start w:val="1"/>
      <w:numFmt w:val="lowerRoman"/>
      <w:lvlText w:val="%3."/>
      <w:lvlJc w:val="right"/>
      <w:pPr>
        <w:ind w:left="2160" w:hanging="180"/>
      </w:pPr>
    </w:lvl>
    <w:lvl w:ilvl="3" w:tplc="C8FCF104">
      <w:start w:val="1"/>
      <w:numFmt w:val="decimal"/>
      <w:lvlText w:val="%4."/>
      <w:lvlJc w:val="left"/>
      <w:pPr>
        <w:ind w:left="2880" w:hanging="360"/>
      </w:pPr>
    </w:lvl>
    <w:lvl w:ilvl="4" w:tplc="DD1AE7B2">
      <w:start w:val="1"/>
      <w:numFmt w:val="lowerLetter"/>
      <w:lvlText w:val="%5."/>
      <w:lvlJc w:val="left"/>
      <w:pPr>
        <w:ind w:left="3600" w:hanging="360"/>
      </w:pPr>
    </w:lvl>
    <w:lvl w:ilvl="5" w:tplc="4B44CCAA">
      <w:start w:val="1"/>
      <w:numFmt w:val="lowerRoman"/>
      <w:lvlText w:val="%6."/>
      <w:lvlJc w:val="right"/>
      <w:pPr>
        <w:ind w:left="4320" w:hanging="180"/>
      </w:pPr>
    </w:lvl>
    <w:lvl w:ilvl="6" w:tplc="0D143E88">
      <w:start w:val="1"/>
      <w:numFmt w:val="decimal"/>
      <w:lvlText w:val="%7."/>
      <w:lvlJc w:val="left"/>
      <w:pPr>
        <w:ind w:left="5040" w:hanging="360"/>
      </w:pPr>
    </w:lvl>
    <w:lvl w:ilvl="7" w:tplc="5CD826F0">
      <w:start w:val="1"/>
      <w:numFmt w:val="lowerLetter"/>
      <w:lvlText w:val="%8."/>
      <w:lvlJc w:val="left"/>
      <w:pPr>
        <w:ind w:left="5760" w:hanging="360"/>
      </w:pPr>
    </w:lvl>
    <w:lvl w:ilvl="8" w:tplc="202A67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6010B"/>
    <w:multiLevelType w:val="hybridMultilevel"/>
    <w:tmpl w:val="484AB7D8"/>
    <w:lvl w:ilvl="0" w:tplc="4F40B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4E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EC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0E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4C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61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CE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AB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69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0326A"/>
    <w:rsid w:val="00012FBC"/>
    <w:rsid w:val="0004051F"/>
    <w:rsid w:val="0004687D"/>
    <w:rsid w:val="00087835"/>
    <w:rsid w:val="000C1565"/>
    <w:rsid w:val="000C1D7F"/>
    <w:rsid w:val="000C2BCF"/>
    <w:rsid w:val="000C572C"/>
    <w:rsid w:val="000F08E3"/>
    <w:rsid w:val="000F43A1"/>
    <w:rsid w:val="001049D8"/>
    <w:rsid w:val="00107550"/>
    <w:rsid w:val="00112F3E"/>
    <w:rsid w:val="00115C97"/>
    <w:rsid w:val="00116D00"/>
    <w:rsid w:val="00135061"/>
    <w:rsid w:val="0014288B"/>
    <w:rsid w:val="00146AFB"/>
    <w:rsid w:val="0015125E"/>
    <w:rsid w:val="00154707"/>
    <w:rsid w:val="001819FF"/>
    <w:rsid w:val="0018726B"/>
    <w:rsid w:val="001952BB"/>
    <w:rsid w:val="002369AA"/>
    <w:rsid w:val="00241C15"/>
    <w:rsid w:val="00286B7B"/>
    <w:rsid w:val="00287E87"/>
    <w:rsid w:val="002901F7"/>
    <w:rsid w:val="002A0083"/>
    <w:rsid w:val="002B174A"/>
    <w:rsid w:val="002D620D"/>
    <w:rsid w:val="002F5D2D"/>
    <w:rsid w:val="00313A79"/>
    <w:rsid w:val="00352F9F"/>
    <w:rsid w:val="00364388"/>
    <w:rsid w:val="00365BA7"/>
    <w:rsid w:val="00377482"/>
    <w:rsid w:val="00380545"/>
    <w:rsid w:val="00391F22"/>
    <w:rsid w:val="003A241A"/>
    <w:rsid w:val="003C3CF9"/>
    <w:rsid w:val="003D76A1"/>
    <w:rsid w:val="004055ED"/>
    <w:rsid w:val="00420057"/>
    <w:rsid w:val="00424B7D"/>
    <w:rsid w:val="00452046"/>
    <w:rsid w:val="00473D22"/>
    <w:rsid w:val="00490E3B"/>
    <w:rsid w:val="0049388E"/>
    <w:rsid w:val="004A25E0"/>
    <w:rsid w:val="004A26E4"/>
    <w:rsid w:val="004B5A8A"/>
    <w:rsid w:val="004B63A7"/>
    <w:rsid w:val="004C85D2"/>
    <w:rsid w:val="004F0D0F"/>
    <w:rsid w:val="004F666F"/>
    <w:rsid w:val="00503742"/>
    <w:rsid w:val="005259C9"/>
    <w:rsid w:val="005347D2"/>
    <w:rsid w:val="005429AE"/>
    <w:rsid w:val="00549E70"/>
    <w:rsid w:val="00566ED9"/>
    <w:rsid w:val="0056F1B1"/>
    <w:rsid w:val="005903C6"/>
    <w:rsid w:val="005F086D"/>
    <w:rsid w:val="00610D00"/>
    <w:rsid w:val="00615925"/>
    <w:rsid w:val="00630CE2"/>
    <w:rsid w:val="00647B02"/>
    <w:rsid w:val="006957EA"/>
    <w:rsid w:val="0069675F"/>
    <w:rsid w:val="006A3ABF"/>
    <w:rsid w:val="006A8284"/>
    <w:rsid w:val="006D0731"/>
    <w:rsid w:val="00701E09"/>
    <w:rsid w:val="0070AD10"/>
    <w:rsid w:val="0073B291"/>
    <w:rsid w:val="00767CD9"/>
    <w:rsid w:val="0078192B"/>
    <w:rsid w:val="00781EB8"/>
    <w:rsid w:val="00786473"/>
    <w:rsid w:val="00794C8F"/>
    <w:rsid w:val="00795485"/>
    <w:rsid w:val="007A5362"/>
    <w:rsid w:val="007B526D"/>
    <w:rsid w:val="007D67FD"/>
    <w:rsid w:val="007F1EDF"/>
    <w:rsid w:val="0082BDD3"/>
    <w:rsid w:val="0085283E"/>
    <w:rsid w:val="008705CF"/>
    <w:rsid w:val="00873CBC"/>
    <w:rsid w:val="00896433"/>
    <w:rsid w:val="008A0221"/>
    <w:rsid w:val="008B0A90"/>
    <w:rsid w:val="008B66DE"/>
    <w:rsid w:val="008C7878"/>
    <w:rsid w:val="008D3695"/>
    <w:rsid w:val="008E1C97"/>
    <w:rsid w:val="008F07D3"/>
    <w:rsid w:val="009072DA"/>
    <w:rsid w:val="009201FE"/>
    <w:rsid w:val="0093141C"/>
    <w:rsid w:val="009418C6"/>
    <w:rsid w:val="00950FF4"/>
    <w:rsid w:val="009A0DF1"/>
    <w:rsid w:val="009F4E2D"/>
    <w:rsid w:val="00A01A2D"/>
    <w:rsid w:val="00A2263D"/>
    <w:rsid w:val="00A24B01"/>
    <w:rsid w:val="00A293EE"/>
    <w:rsid w:val="00A40F19"/>
    <w:rsid w:val="00A416AF"/>
    <w:rsid w:val="00A64071"/>
    <w:rsid w:val="00A6767B"/>
    <w:rsid w:val="00A728DE"/>
    <w:rsid w:val="00A853B9"/>
    <w:rsid w:val="00AC3BB7"/>
    <w:rsid w:val="00AE0094"/>
    <w:rsid w:val="00AE4C8E"/>
    <w:rsid w:val="00AF34F0"/>
    <w:rsid w:val="00AF7FC2"/>
    <w:rsid w:val="00B152A5"/>
    <w:rsid w:val="00B51722"/>
    <w:rsid w:val="00B8398C"/>
    <w:rsid w:val="00B962CA"/>
    <w:rsid w:val="00B98A9C"/>
    <w:rsid w:val="00BC19E3"/>
    <w:rsid w:val="00BC7BE3"/>
    <w:rsid w:val="00BD3559"/>
    <w:rsid w:val="00BF4A80"/>
    <w:rsid w:val="00C0082D"/>
    <w:rsid w:val="00C1497B"/>
    <w:rsid w:val="00C242E7"/>
    <w:rsid w:val="00C3226F"/>
    <w:rsid w:val="00C361BF"/>
    <w:rsid w:val="00C45E6C"/>
    <w:rsid w:val="00C604C1"/>
    <w:rsid w:val="00C67A68"/>
    <w:rsid w:val="00C95ECB"/>
    <w:rsid w:val="00CA22D7"/>
    <w:rsid w:val="00CA6154"/>
    <w:rsid w:val="00CB65D8"/>
    <w:rsid w:val="00CD2536"/>
    <w:rsid w:val="00CD5054"/>
    <w:rsid w:val="00CE2906"/>
    <w:rsid w:val="00D005C3"/>
    <w:rsid w:val="00D13D3A"/>
    <w:rsid w:val="00D15D3A"/>
    <w:rsid w:val="00D17075"/>
    <w:rsid w:val="00D37BC9"/>
    <w:rsid w:val="00D4155D"/>
    <w:rsid w:val="00D50E61"/>
    <w:rsid w:val="00D55B0F"/>
    <w:rsid w:val="00D628AD"/>
    <w:rsid w:val="00D7591C"/>
    <w:rsid w:val="00DB06AF"/>
    <w:rsid w:val="00DB37FD"/>
    <w:rsid w:val="00DB4B30"/>
    <w:rsid w:val="00DC7274"/>
    <w:rsid w:val="00E1706E"/>
    <w:rsid w:val="00E22EA4"/>
    <w:rsid w:val="00E243E9"/>
    <w:rsid w:val="00E35950"/>
    <w:rsid w:val="00E5139A"/>
    <w:rsid w:val="00E71FA5"/>
    <w:rsid w:val="00E76909"/>
    <w:rsid w:val="00E77329"/>
    <w:rsid w:val="00E77345"/>
    <w:rsid w:val="00E8235D"/>
    <w:rsid w:val="00EB2EB1"/>
    <w:rsid w:val="00EF269D"/>
    <w:rsid w:val="00F0627C"/>
    <w:rsid w:val="00F15928"/>
    <w:rsid w:val="00F25317"/>
    <w:rsid w:val="00F55583"/>
    <w:rsid w:val="00F66AD3"/>
    <w:rsid w:val="00F67AD0"/>
    <w:rsid w:val="00F73995"/>
    <w:rsid w:val="00F83A11"/>
    <w:rsid w:val="00F87A2C"/>
    <w:rsid w:val="00F90FAB"/>
    <w:rsid w:val="00F95F49"/>
    <w:rsid w:val="00FA2EAC"/>
    <w:rsid w:val="00FB518B"/>
    <w:rsid w:val="00FC0773"/>
    <w:rsid w:val="00FE1CE7"/>
    <w:rsid w:val="00FF4821"/>
    <w:rsid w:val="010B8E51"/>
    <w:rsid w:val="0115CF27"/>
    <w:rsid w:val="01172C25"/>
    <w:rsid w:val="0151E6C1"/>
    <w:rsid w:val="017E69A1"/>
    <w:rsid w:val="0187527D"/>
    <w:rsid w:val="018E906F"/>
    <w:rsid w:val="01D29E9A"/>
    <w:rsid w:val="01E5DCFF"/>
    <w:rsid w:val="020D0F71"/>
    <w:rsid w:val="0268C7FE"/>
    <w:rsid w:val="02BC5838"/>
    <w:rsid w:val="02C0421C"/>
    <w:rsid w:val="02F76F90"/>
    <w:rsid w:val="03066768"/>
    <w:rsid w:val="0322F0D6"/>
    <w:rsid w:val="0376DFA3"/>
    <w:rsid w:val="038ECC2E"/>
    <w:rsid w:val="03B7F052"/>
    <w:rsid w:val="03BEEC38"/>
    <w:rsid w:val="03CB7AAB"/>
    <w:rsid w:val="03E53D82"/>
    <w:rsid w:val="03EA8222"/>
    <w:rsid w:val="041768F3"/>
    <w:rsid w:val="044F78E6"/>
    <w:rsid w:val="046C638D"/>
    <w:rsid w:val="050D085B"/>
    <w:rsid w:val="0517713F"/>
    <w:rsid w:val="0521DD11"/>
    <w:rsid w:val="05250CCE"/>
    <w:rsid w:val="05469790"/>
    <w:rsid w:val="05492BB7"/>
    <w:rsid w:val="057FDDB8"/>
    <w:rsid w:val="058C8341"/>
    <w:rsid w:val="06564E6A"/>
    <w:rsid w:val="06A05FC6"/>
    <w:rsid w:val="06D44075"/>
    <w:rsid w:val="06FEB9A5"/>
    <w:rsid w:val="072D4F60"/>
    <w:rsid w:val="07335D33"/>
    <w:rsid w:val="07476664"/>
    <w:rsid w:val="076E3F82"/>
    <w:rsid w:val="07798E89"/>
    <w:rsid w:val="07A99113"/>
    <w:rsid w:val="0807EF0F"/>
    <w:rsid w:val="0820B28F"/>
    <w:rsid w:val="08240268"/>
    <w:rsid w:val="084EDC40"/>
    <w:rsid w:val="08600DB0"/>
    <w:rsid w:val="0872FCFB"/>
    <w:rsid w:val="08898310"/>
    <w:rsid w:val="08B46CF4"/>
    <w:rsid w:val="08C76811"/>
    <w:rsid w:val="08DCFD7B"/>
    <w:rsid w:val="08FC5710"/>
    <w:rsid w:val="090D9579"/>
    <w:rsid w:val="091BCE8F"/>
    <w:rsid w:val="09228BBD"/>
    <w:rsid w:val="09281C2C"/>
    <w:rsid w:val="09924D0F"/>
    <w:rsid w:val="09A6324D"/>
    <w:rsid w:val="09C184E6"/>
    <w:rsid w:val="0A11AA00"/>
    <w:rsid w:val="0A4EECE2"/>
    <w:rsid w:val="0A58B82E"/>
    <w:rsid w:val="0AD692DA"/>
    <w:rsid w:val="0ADBC630"/>
    <w:rsid w:val="0B1BFA0A"/>
    <w:rsid w:val="0B7D1E24"/>
    <w:rsid w:val="0B87433F"/>
    <w:rsid w:val="0B996FC7"/>
    <w:rsid w:val="0BAD8E7A"/>
    <w:rsid w:val="0BBD1A30"/>
    <w:rsid w:val="0BD7F03A"/>
    <w:rsid w:val="0BE1B647"/>
    <w:rsid w:val="0BF3442C"/>
    <w:rsid w:val="0BFEFA7E"/>
    <w:rsid w:val="0C7A2BF6"/>
    <w:rsid w:val="0C7E8105"/>
    <w:rsid w:val="0C8C1BF4"/>
    <w:rsid w:val="0CCB6022"/>
    <w:rsid w:val="0CD6C436"/>
    <w:rsid w:val="0D1F9D6D"/>
    <w:rsid w:val="0D3482D6"/>
    <w:rsid w:val="0DA5E056"/>
    <w:rsid w:val="0DE4D558"/>
    <w:rsid w:val="0DEBB0B9"/>
    <w:rsid w:val="0E178787"/>
    <w:rsid w:val="0E33334E"/>
    <w:rsid w:val="0E4BD189"/>
    <w:rsid w:val="0E63A319"/>
    <w:rsid w:val="0E867820"/>
    <w:rsid w:val="0E88F98D"/>
    <w:rsid w:val="0F042860"/>
    <w:rsid w:val="0F0DF757"/>
    <w:rsid w:val="0F1EF921"/>
    <w:rsid w:val="0F2967D7"/>
    <w:rsid w:val="0F4E1D02"/>
    <w:rsid w:val="0FA4B465"/>
    <w:rsid w:val="0FCCEC8B"/>
    <w:rsid w:val="0FD77200"/>
    <w:rsid w:val="0FE54F17"/>
    <w:rsid w:val="10927183"/>
    <w:rsid w:val="10B284DD"/>
    <w:rsid w:val="1105D3D5"/>
    <w:rsid w:val="11235B16"/>
    <w:rsid w:val="116FDF59"/>
    <w:rsid w:val="11875ACB"/>
    <w:rsid w:val="12B005A1"/>
    <w:rsid w:val="12EBC056"/>
    <w:rsid w:val="12F84936"/>
    <w:rsid w:val="131FFFB1"/>
    <w:rsid w:val="13AB1294"/>
    <w:rsid w:val="140E63BA"/>
    <w:rsid w:val="14544F81"/>
    <w:rsid w:val="1470AF74"/>
    <w:rsid w:val="14CF94DC"/>
    <w:rsid w:val="14DDA820"/>
    <w:rsid w:val="1525602C"/>
    <w:rsid w:val="15586E5E"/>
    <w:rsid w:val="15A50932"/>
    <w:rsid w:val="15ACC5EC"/>
    <w:rsid w:val="15C362F0"/>
    <w:rsid w:val="15C407E7"/>
    <w:rsid w:val="1616C3BD"/>
    <w:rsid w:val="163444D4"/>
    <w:rsid w:val="1641EDE4"/>
    <w:rsid w:val="1646B384"/>
    <w:rsid w:val="16B3C30B"/>
    <w:rsid w:val="16C4BEED"/>
    <w:rsid w:val="1707FD00"/>
    <w:rsid w:val="17101893"/>
    <w:rsid w:val="1773BA8F"/>
    <w:rsid w:val="177DFF4F"/>
    <w:rsid w:val="1797E2D9"/>
    <w:rsid w:val="17E3B8EA"/>
    <w:rsid w:val="185A6886"/>
    <w:rsid w:val="1882FD9E"/>
    <w:rsid w:val="1883A956"/>
    <w:rsid w:val="18A9D9CD"/>
    <w:rsid w:val="18C6C52A"/>
    <w:rsid w:val="18EB2C4A"/>
    <w:rsid w:val="18F6F91B"/>
    <w:rsid w:val="1912E5E9"/>
    <w:rsid w:val="1934FF58"/>
    <w:rsid w:val="1939DA9D"/>
    <w:rsid w:val="19707C50"/>
    <w:rsid w:val="197CAAB4"/>
    <w:rsid w:val="199720A3"/>
    <w:rsid w:val="19E87A8E"/>
    <w:rsid w:val="1A386E13"/>
    <w:rsid w:val="1A92E8D8"/>
    <w:rsid w:val="1AF87F83"/>
    <w:rsid w:val="1B0E2660"/>
    <w:rsid w:val="1B3303DB"/>
    <w:rsid w:val="1B68436D"/>
    <w:rsid w:val="1BB592ED"/>
    <w:rsid w:val="1BDBE52F"/>
    <w:rsid w:val="1C1DBB8A"/>
    <w:rsid w:val="1C516BB7"/>
    <w:rsid w:val="1C5E6D6D"/>
    <w:rsid w:val="1C76CB68"/>
    <w:rsid w:val="1CA21C97"/>
    <w:rsid w:val="1CDBD05B"/>
    <w:rsid w:val="1CE99169"/>
    <w:rsid w:val="1CFD011F"/>
    <w:rsid w:val="1D690B0F"/>
    <w:rsid w:val="1D93CE28"/>
    <w:rsid w:val="1DAC0EC1"/>
    <w:rsid w:val="1DED4A5B"/>
    <w:rsid w:val="1E7BBC53"/>
    <w:rsid w:val="1E80B8B7"/>
    <w:rsid w:val="1E9C8680"/>
    <w:rsid w:val="1EA40E64"/>
    <w:rsid w:val="1EB1FF75"/>
    <w:rsid w:val="1F50976F"/>
    <w:rsid w:val="1F7D9B7C"/>
    <w:rsid w:val="1FA26961"/>
    <w:rsid w:val="1FB2D5BC"/>
    <w:rsid w:val="203533E9"/>
    <w:rsid w:val="205932D8"/>
    <w:rsid w:val="20E3AEFD"/>
    <w:rsid w:val="2118E617"/>
    <w:rsid w:val="2121A061"/>
    <w:rsid w:val="213C434D"/>
    <w:rsid w:val="2144E27B"/>
    <w:rsid w:val="214E16E4"/>
    <w:rsid w:val="215553F4"/>
    <w:rsid w:val="216732DC"/>
    <w:rsid w:val="21794DDF"/>
    <w:rsid w:val="2186F875"/>
    <w:rsid w:val="21875739"/>
    <w:rsid w:val="219381B8"/>
    <w:rsid w:val="21BABF7A"/>
    <w:rsid w:val="220FABCA"/>
    <w:rsid w:val="22186881"/>
    <w:rsid w:val="222239AC"/>
    <w:rsid w:val="22390A41"/>
    <w:rsid w:val="230C92D1"/>
    <w:rsid w:val="239699E6"/>
    <w:rsid w:val="23E7B112"/>
    <w:rsid w:val="23EEF731"/>
    <w:rsid w:val="2412A4A5"/>
    <w:rsid w:val="2414A21F"/>
    <w:rsid w:val="24705AD1"/>
    <w:rsid w:val="24791F9E"/>
    <w:rsid w:val="249B4B50"/>
    <w:rsid w:val="249C5B95"/>
    <w:rsid w:val="249F41AA"/>
    <w:rsid w:val="24DFABEC"/>
    <w:rsid w:val="24E25074"/>
    <w:rsid w:val="24EF3D01"/>
    <w:rsid w:val="24F57218"/>
    <w:rsid w:val="24F941A1"/>
    <w:rsid w:val="256D88B1"/>
    <w:rsid w:val="258D1C80"/>
    <w:rsid w:val="25CB8159"/>
    <w:rsid w:val="25CDD098"/>
    <w:rsid w:val="260666E6"/>
    <w:rsid w:val="2630155D"/>
    <w:rsid w:val="2649A9E8"/>
    <w:rsid w:val="264BA4E0"/>
    <w:rsid w:val="2664E211"/>
    <w:rsid w:val="267E89E6"/>
    <w:rsid w:val="2680EB74"/>
    <w:rsid w:val="2698C149"/>
    <w:rsid w:val="26AD6F5C"/>
    <w:rsid w:val="26D6CCA7"/>
    <w:rsid w:val="276AAA24"/>
    <w:rsid w:val="2776D338"/>
    <w:rsid w:val="278A8C6F"/>
    <w:rsid w:val="2818CB68"/>
    <w:rsid w:val="282DE84D"/>
    <w:rsid w:val="2862FC68"/>
    <w:rsid w:val="28647BEF"/>
    <w:rsid w:val="288B09F6"/>
    <w:rsid w:val="28AA5C3F"/>
    <w:rsid w:val="28CCA27B"/>
    <w:rsid w:val="28FD2C23"/>
    <w:rsid w:val="29282256"/>
    <w:rsid w:val="2935B08A"/>
    <w:rsid w:val="29409AF5"/>
    <w:rsid w:val="29413B5C"/>
    <w:rsid w:val="2A010D21"/>
    <w:rsid w:val="2A0422CA"/>
    <w:rsid w:val="2A202B59"/>
    <w:rsid w:val="2A5C7FF8"/>
    <w:rsid w:val="2A607B25"/>
    <w:rsid w:val="2A66E1C7"/>
    <w:rsid w:val="2A7459BB"/>
    <w:rsid w:val="2A8E6370"/>
    <w:rsid w:val="2AB4B71F"/>
    <w:rsid w:val="2ABD7646"/>
    <w:rsid w:val="2ABDBC5E"/>
    <w:rsid w:val="2AF080FA"/>
    <w:rsid w:val="2B59B508"/>
    <w:rsid w:val="2B997990"/>
    <w:rsid w:val="2B9BF28B"/>
    <w:rsid w:val="2BBF78DC"/>
    <w:rsid w:val="2BDE763F"/>
    <w:rsid w:val="2BE9B124"/>
    <w:rsid w:val="2C1EA2E7"/>
    <w:rsid w:val="2C466035"/>
    <w:rsid w:val="2C55232D"/>
    <w:rsid w:val="2C78F3AF"/>
    <w:rsid w:val="2C99185F"/>
    <w:rsid w:val="2CA78114"/>
    <w:rsid w:val="2CCEB916"/>
    <w:rsid w:val="2D1C0558"/>
    <w:rsid w:val="2D7EF4A9"/>
    <w:rsid w:val="2DDA15CD"/>
    <w:rsid w:val="2E56B6C5"/>
    <w:rsid w:val="2E735552"/>
    <w:rsid w:val="2E7E371C"/>
    <w:rsid w:val="2E928865"/>
    <w:rsid w:val="2EA42D79"/>
    <w:rsid w:val="2EF724B5"/>
    <w:rsid w:val="2F2533B2"/>
    <w:rsid w:val="2F5CF8B2"/>
    <w:rsid w:val="2F9DCAEE"/>
    <w:rsid w:val="2FB6E6D6"/>
    <w:rsid w:val="300E5E0B"/>
    <w:rsid w:val="3040D471"/>
    <w:rsid w:val="305C1A08"/>
    <w:rsid w:val="30649B0A"/>
    <w:rsid w:val="306EA943"/>
    <w:rsid w:val="30990DCB"/>
    <w:rsid w:val="30EECB62"/>
    <w:rsid w:val="31AFC2AC"/>
    <w:rsid w:val="31AFC7D6"/>
    <w:rsid w:val="31CEF4B9"/>
    <w:rsid w:val="31DEC719"/>
    <w:rsid w:val="31EEBCB9"/>
    <w:rsid w:val="321A888B"/>
    <w:rsid w:val="32208CF5"/>
    <w:rsid w:val="32E028AE"/>
    <w:rsid w:val="32FB5E8F"/>
    <w:rsid w:val="331C24A2"/>
    <w:rsid w:val="3345399F"/>
    <w:rsid w:val="33680C83"/>
    <w:rsid w:val="337E5E9D"/>
    <w:rsid w:val="337EBB87"/>
    <w:rsid w:val="33D3A63C"/>
    <w:rsid w:val="33FBD853"/>
    <w:rsid w:val="340BBF30"/>
    <w:rsid w:val="341EBD44"/>
    <w:rsid w:val="34D86B16"/>
    <w:rsid w:val="34D93C60"/>
    <w:rsid w:val="34FB307E"/>
    <w:rsid w:val="351FB4A9"/>
    <w:rsid w:val="35F3C7F5"/>
    <w:rsid w:val="363A48EA"/>
    <w:rsid w:val="366471FC"/>
    <w:rsid w:val="366ED477"/>
    <w:rsid w:val="366F91DE"/>
    <w:rsid w:val="368338B7"/>
    <w:rsid w:val="36986595"/>
    <w:rsid w:val="36AC80D5"/>
    <w:rsid w:val="36BB2508"/>
    <w:rsid w:val="37711ED9"/>
    <w:rsid w:val="37746450"/>
    <w:rsid w:val="37B10589"/>
    <w:rsid w:val="37D1E924"/>
    <w:rsid w:val="37E6E242"/>
    <w:rsid w:val="380AE860"/>
    <w:rsid w:val="38485CAD"/>
    <w:rsid w:val="385288EA"/>
    <w:rsid w:val="38532D2A"/>
    <w:rsid w:val="3853E0AC"/>
    <w:rsid w:val="385AC23A"/>
    <w:rsid w:val="387096ED"/>
    <w:rsid w:val="38B6A68B"/>
    <w:rsid w:val="38D2F1DD"/>
    <w:rsid w:val="3906420A"/>
    <w:rsid w:val="39151628"/>
    <w:rsid w:val="391E4D25"/>
    <w:rsid w:val="394BA61D"/>
    <w:rsid w:val="3970A873"/>
    <w:rsid w:val="3997F371"/>
    <w:rsid w:val="399AF52B"/>
    <w:rsid w:val="39B1D542"/>
    <w:rsid w:val="39E6B95A"/>
    <w:rsid w:val="3A140FDF"/>
    <w:rsid w:val="3A694668"/>
    <w:rsid w:val="3AA5A852"/>
    <w:rsid w:val="3AC9DC15"/>
    <w:rsid w:val="3ADCDADD"/>
    <w:rsid w:val="3B05C6F1"/>
    <w:rsid w:val="3B0CE1B3"/>
    <w:rsid w:val="3B0FB58B"/>
    <w:rsid w:val="3B6DAA83"/>
    <w:rsid w:val="3BB1B3DE"/>
    <w:rsid w:val="3BEE661A"/>
    <w:rsid w:val="3BFE0441"/>
    <w:rsid w:val="3C02E176"/>
    <w:rsid w:val="3C369F39"/>
    <w:rsid w:val="3C3E2F70"/>
    <w:rsid w:val="3C3F446F"/>
    <w:rsid w:val="3C681BC0"/>
    <w:rsid w:val="3C6CA85C"/>
    <w:rsid w:val="3C7A7E86"/>
    <w:rsid w:val="3C977061"/>
    <w:rsid w:val="3CBB0E17"/>
    <w:rsid w:val="3D0821EB"/>
    <w:rsid w:val="3D429468"/>
    <w:rsid w:val="3D452FCD"/>
    <w:rsid w:val="3D82571A"/>
    <w:rsid w:val="3D82618F"/>
    <w:rsid w:val="3D8B014F"/>
    <w:rsid w:val="3D8F292B"/>
    <w:rsid w:val="3DB99C5A"/>
    <w:rsid w:val="3DC282F5"/>
    <w:rsid w:val="3E49A764"/>
    <w:rsid w:val="3E839C02"/>
    <w:rsid w:val="3E89B273"/>
    <w:rsid w:val="3E8F0AAE"/>
    <w:rsid w:val="3E90BF37"/>
    <w:rsid w:val="3EC23DD6"/>
    <w:rsid w:val="3EDA8F51"/>
    <w:rsid w:val="3F4965D4"/>
    <w:rsid w:val="3FC67A69"/>
    <w:rsid w:val="3FCABF54"/>
    <w:rsid w:val="3FDD993C"/>
    <w:rsid w:val="4003F405"/>
    <w:rsid w:val="4032290D"/>
    <w:rsid w:val="4035E29B"/>
    <w:rsid w:val="403F2702"/>
    <w:rsid w:val="404EC8A6"/>
    <w:rsid w:val="4052CEA3"/>
    <w:rsid w:val="40711EA0"/>
    <w:rsid w:val="40C4A25C"/>
    <w:rsid w:val="41376C93"/>
    <w:rsid w:val="41421B35"/>
    <w:rsid w:val="4169A8DE"/>
    <w:rsid w:val="419FD3D6"/>
    <w:rsid w:val="41B6ABCF"/>
    <w:rsid w:val="42195756"/>
    <w:rsid w:val="423F111A"/>
    <w:rsid w:val="42437405"/>
    <w:rsid w:val="4265413C"/>
    <w:rsid w:val="42A716C6"/>
    <w:rsid w:val="42AB5797"/>
    <w:rsid w:val="42EDD184"/>
    <w:rsid w:val="43B5D470"/>
    <w:rsid w:val="43B7060E"/>
    <w:rsid w:val="4430B088"/>
    <w:rsid w:val="443BBA5D"/>
    <w:rsid w:val="4449D87B"/>
    <w:rsid w:val="44703C60"/>
    <w:rsid w:val="447CE2D6"/>
    <w:rsid w:val="44C03BE0"/>
    <w:rsid w:val="450182B4"/>
    <w:rsid w:val="45146062"/>
    <w:rsid w:val="45C9059D"/>
    <w:rsid w:val="45F24560"/>
    <w:rsid w:val="4669C2E3"/>
    <w:rsid w:val="467851E4"/>
    <w:rsid w:val="4685C9F1"/>
    <w:rsid w:val="469CFC7D"/>
    <w:rsid w:val="469E71FE"/>
    <w:rsid w:val="472849DE"/>
    <w:rsid w:val="4766CBEA"/>
    <w:rsid w:val="47AB6E80"/>
    <w:rsid w:val="47C86F64"/>
    <w:rsid w:val="47CAB743"/>
    <w:rsid w:val="4806F2C4"/>
    <w:rsid w:val="482A0321"/>
    <w:rsid w:val="4834A1D3"/>
    <w:rsid w:val="4862D9E9"/>
    <w:rsid w:val="493FC7CE"/>
    <w:rsid w:val="4957EE33"/>
    <w:rsid w:val="496A949C"/>
    <w:rsid w:val="497FCAD1"/>
    <w:rsid w:val="49E7705C"/>
    <w:rsid w:val="4A15CBDF"/>
    <w:rsid w:val="4A18BC05"/>
    <w:rsid w:val="4A28FEDA"/>
    <w:rsid w:val="4B038DD7"/>
    <w:rsid w:val="4B21F43F"/>
    <w:rsid w:val="4C34F4C7"/>
    <w:rsid w:val="4C3F1C6A"/>
    <w:rsid w:val="4C803622"/>
    <w:rsid w:val="4CF3F79D"/>
    <w:rsid w:val="4CF4BFF8"/>
    <w:rsid w:val="4DA9949D"/>
    <w:rsid w:val="4E0D93E2"/>
    <w:rsid w:val="4E408852"/>
    <w:rsid w:val="4E5B437A"/>
    <w:rsid w:val="4E62FB40"/>
    <w:rsid w:val="4E6C9CAC"/>
    <w:rsid w:val="4EC3DC9E"/>
    <w:rsid w:val="4EED6E05"/>
    <w:rsid w:val="4EF1B111"/>
    <w:rsid w:val="4F04AECD"/>
    <w:rsid w:val="4F43164D"/>
    <w:rsid w:val="4F898562"/>
    <w:rsid w:val="4FCECB27"/>
    <w:rsid w:val="4FD93D2C"/>
    <w:rsid w:val="4FE0AC30"/>
    <w:rsid w:val="502AD183"/>
    <w:rsid w:val="5049DC95"/>
    <w:rsid w:val="50A5B723"/>
    <w:rsid w:val="510B81FC"/>
    <w:rsid w:val="511C0265"/>
    <w:rsid w:val="514F0B5D"/>
    <w:rsid w:val="515AA352"/>
    <w:rsid w:val="51987D71"/>
    <w:rsid w:val="51A78E72"/>
    <w:rsid w:val="52481763"/>
    <w:rsid w:val="527992CC"/>
    <w:rsid w:val="52A2751D"/>
    <w:rsid w:val="531C4B8C"/>
    <w:rsid w:val="533ED8C8"/>
    <w:rsid w:val="53943BE7"/>
    <w:rsid w:val="53C0DA1B"/>
    <w:rsid w:val="53D757DB"/>
    <w:rsid w:val="54319AB3"/>
    <w:rsid w:val="5444B85F"/>
    <w:rsid w:val="54798228"/>
    <w:rsid w:val="54A2E4EE"/>
    <w:rsid w:val="54AA496E"/>
    <w:rsid w:val="54AE234A"/>
    <w:rsid w:val="54F33CD7"/>
    <w:rsid w:val="54F9F024"/>
    <w:rsid w:val="551900B8"/>
    <w:rsid w:val="5552BC07"/>
    <w:rsid w:val="5559353F"/>
    <w:rsid w:val="555A4462"/>
    <w:rsid w:val="556F0532"/>
    <w:rsid w:val="5592B5FA"/>
    <w:rsid w:val="559B0C97"/>
    <w:rsid w:val="559F67FB"/>
    <w:rsid w:val="55D92A98"/>
    <w:rsid w:val="56321E03"/>
    <w:rsid w:val="5685747B"/>
    <w:rsid w:val="569905FF"/>
    <w:rsid w:val="56B26FFB"/>
    <w:rsid w:val="56D62E7A"/>
    <w:rsid w:val="56E34FF7"/>
    <w:rsid w:val="56E993E8"/>
    <w:rsid w:val="574225C9"/>
    <w:rsid w:val="57A3091A"/>
    <w:rsid w:val="57AFCECD"/>
    <w:rsid w:val="5857D233"/>
    <w:rsid w:val="58624703"/>
    <w:rsid w:val="5879348D"/>
    <w:rsid w:val="58B8A5BC"/>
    <w:rsid w:val="58F0399A"/>
    <w:rsid w:val="592B675B"/>
    <w:rsid w:val="5946AA74"/>
    <w:rsid w:val="597F5AF1"/>
    <w:rsid w:val="59C377EC"/>
    <w:rsid w:val="59C6997C"/>
    <w:rsid w:val="59DEED11"/>
    <w:rsid w:val="59EA784A"/>
    <w:rsid w:val="5A389FFB"/>
    <w:rsid w:val="5A66B268"/>
    <w:rsid w:val="5A95736E"/>
    <w:rsid w:val="5A98196E"/>
    <w:rsid w:val="5B49BB08"/>
    <w:rsid w:val="5B80AAE8"/>
    <w:rsid w:val="5BAE0E92"/>
    <w:rsid w:val="5BB4DF5E"/>
    <w:rsid w:val="5BF369E1"/>
    <w:rsid w:val="5C25EBFF"/>
    <w:rsid w:val="5C36B5A7"/>
    <w:rsid w:val="5C3BF945"/>
    <w:rsid w:val="5C424BE5"/>
    <w:rsid w:val="5C42DBD3"/>
    <w:rsid w:val="5C467E8F"/>
    <w:rsid w:val="5C501E11"/>
    <w:rsid w:val="5C519747"/>
    <w:rsid w:val="5C803B04"/>
    <w:rsid w:val="5CC886CD"/>
    <w:rsid w:val="5D16C66E"/>
    <w:rsid w:val="5D296FC8"/>
    <w:rsid w:val="5D7D9554"/>
    <w:rsid w:val="5DB1540D"/>
    <w:rsid w:val="5DDF96CE"/>
    <w:rsid w:val="5DE9DEE4"/>
    <w:rsid w:val="5DF17A25"/>
    <w:rsid w:val="5E7FA22E"/>
    <w:rsid w:val="5E9882C8"/>
    <w:rsid w:val="5E98EDD6"/>
    <w:rsid w:val="5ECB167C"/>
    <w:rsid w:val="5F258D7F"/>
    <w:rsid w:val="5F7E671F"/>
    <w:rsid w:val="5FC88DCD"/>
    <w:rsid w:val="5FFEA9C7"/>
    <w:rsid w:val="60603CF9"/>
    <w:rsid w:val="606EB927"/>
    <w:rsid w:val="6081CDD4"/>
    <w:rsid w:val="608D65B1"/>
    <w:rsid w:val="60E8B819"/>
    <w:rsid w:val="60EEEA53"/>
    <w:rsid w:val="60FD7A25"/>
    <w:rsid w:val="614012DA"/>
    <w:rsid w:val="61498C68"/>
    <w:rsid w:val="61603E5E"/>
    <w:rsid w:val="61640AB0"/>
    <w:rsid w:val="626F496C"/>
    <w:rsid w:val="62CF0044"/>
    <w:rsid w:val="631FA0A3"/>
    <w:rsid w:val="633FFE85"/>
    <w:rsid w:val="635596AB"/>
    <w:rsid w:val="636DB2CC"/>
    <w:rsid w:val="6375DAEC"/>
    <w:rsid w:val="638F60DE"/>
    <w:rsid w:val="639581CB"/>
    <w:rsid w:val="64000D89"/>
    <w:rsid w:val="64040187"/>
    <w:rsid w:val="6436DDC3"/>
    <w:rsid w:val="64BC38EE"/>
    <w:rsid w:val="64BDFD9F"/>
    <w:rsid w:val="64D037DA"/>
    <w:rsid w:val="64EE5447"/>
    <w:rsid w:val="650327A9"/>
    <w:rsid w:val="6508CF4F"/>
    <w:rsid w:val="650C80A6"/>
    <w:rsid w:val="6554714F"/>
    <w:rsid w:val="65633EC3"/>
    <w:rsid w:val="656773FA"/>
    <w:rsid w:val="659600E8"/>
    <w:rsid w:val="65ACCA16"/>
    <w:rsid w:val="66480113"/>
    <w:rsid w:val="665667DA"/>
    <w:rsid w:val="66D0053E"/>
    <w:rsid w:val="66E8EBB9"/>
    <w:rsid w:val="66EF97FB"/>
    <w:rsid w:val="67174B69"/>
    <w:rsid w:val="674C3A4A"/>
    <w:rsid w:val="67BFB569"/>
    <w:rsid w:val="688881EB"/>
    <w:rsid w:val="68E310F9"/>
    <w:rsid w:val="691CDDC2"/>
    <w:rsid w:val="6935AE4D"/>
    <w:rsid w:val="694A9056"/>
    <w:rsid w:val="6978F2C2"/>
    <w:rsid w:val="69FEB4A3"/>
    <w:rsid w:val="6A34C26A"/>
    <w:rsid w:val="6A6BEF5F"/>
    <w:rsid w:val="6A973E13"/>
    <w:rsid w:val="6AA52D02"/>
    <w:rsid w:val="6AB58183"/>
    <w:rsid w:val="6AC11946"/>
    <w:rsid w:val="6AEC97B4"/>
    <w:rsid w:val="6AF0C267"/>
    <w:rsid w:val="6AF5495C"/>
    <w:rsid w:val="6B01BB3F"/>
    <w:rsid w:val="6C0EFC20"/>
    <w:rsid w:val="6C163638"/>
    <w:rsid w:val="6C2122B8"/>
    <w:rsid w:val="6C218964"/>
    <w:rsid w:val="6C5B7042"/>
    <w:rsid w:val="6CADF08A"/>
    <w:rsid w:val="6CBAF22F"/>
    <w:rsid w:val="6D057A10"/>
    <w:rsid w:val="6D2ED2C2"/>
    <w:rsid w:val="6D568CFD"/>
    <w:rsid w:val="6D671C85"/>
    <w:rsid w:val="6D6C2970"/>
    <w:rsid w:val="6D730E7E"/>
    <w:rsid w:val="6D73F5C1"/>
    <w:rsid w:val="6D7B1D38"/>
    <w:rsid w:val="6D9547AC"/>
    <w:rsid w:val="6DB1E57F"/>
    <w:rsid w:val="6DF9C50E"/>
    <w:rsid w:val="6E1B0EDD"/>
    <w:rsid w:val="6E32352D"/>
    <w:rsid w:val="6E609030"/>
    <w:rsid w:val="6E67DB81"/>
    <w:rsid w:val="6E6DFB5E"/>
    <w:rsid w:val="6E7FF24B"/>
    <w:rsid w:val="6E92024A"/>
    <w:rsid w:val="6EBDB133"/>
    <w:rsid w:val="6F23A1B3"/>
    <w:rsid w:val="6F2BB264"/>
    <w:rsid w:val="6F7B384D"/>
    <w:rsid w:val="6F81434E"/>
    <w:rsid w:val="6FA30F5B"/>
    <w:rsid w:val="6FA3D2E1"/>
    <w:rsid w:val="6FD5C80B"/>
    <w:rsid w:val="6FFD2018"/>
    <w:rsid w:val="70185F5B"/>
    <w:rsid w:val="7028D508"/>
    <w:rsid w:val="703530D2"/>
    <w:rsid w:val="7040A11F"/>
    <w:rsid w:val="705983C3"/>
    <w:rsid w:val="70F11F13"/>
    <w:rsid w:val="70FEAFBD"/>
    <w:rsid w:val="71149B8C"/>
    <w:rsid w:val="71A627D0"/>
    <w:rsid w:val="71D3F86A"/>
    <w:rsid w:val="71F1E408"/>
    <w:rsid w:val="71F4350E"/>
    <w:rsid w:val="722960A0"/>
    <w:rsid w:val="7269C9C7"/>
    <w:rsid w:val="726C23D8"/>
    <w:rsid w:val="7298C3AC"/>
    <w:rsid w:val="72E2A507"/>
    <w:rsid w:val="732613B9"/>
    <w:rsid w:val="7342C44F"/>
    <w:rsid w:val="73773EEE"/>
    <w:rsid w:val="73B3AC28"/>
    <w:rsid w:val="73D15756"/>
    <w:rsid w:val="742202B9"/>
    <w:rsid w:val="744ED952"/>
    <w:rsid w:val="74B82930"/>
    <w:rsid w:val="74B9061C"/>
    <w:rsid w:val="7500A141"/>
    <w:rsid w:val="75123B8D"/>
    <w:rsid w:val="75810086"/>
    <w:rsid w:val="75EF6F31"/>
    <w:rsid w:val="75FB6B02"/>
    <w:rsid w:val="7653F992"/>
    <w:rsid w:val="76748EE9"/>
    <w:rsid w:val="76919329"/>
    <w:rsid w:val="770B1C74"/>
    <w:rsid w:val="77220230"/>
    <w:rsid w:val="773DB0EB"/>
    <w:rsid w:val="7756DD5A"/>
    <w:rsid w:val="776F87BE"/>
    <w:rsid w:val="7770B855"/>
    <w:rsid w:val="7780DD07"/>
    <w:rsid w:val="7816BE06"/>
    <w:rsid w:val="7841E8CE"/>
    <w:rsid w:val="785AB6E5"/>
    <w:rsid w:val="78A8351A"/>
    <w:rsid w:val="78B5DEC8"/>
    <w:rsid w:val="78C244E4"/>
    <w:rsid w:val="78C609C2"/>
    <w:rsid w:val="78D600E9"/>
    <w:rsid w:val="78E48557"/>
    <w:rsid w:val="790F3CF0"/>
    <w:rsid w:val="7922B8DA"/>
    <w:rsid w:val="793A915C"/>
    <w:rsid w:val="798E1353"/>
    <w:rsid w:val="79AEB31B"/>
    <w:rsid w:val="79DE46FD"/>
    <w:rsid w:val="79DF15A3"/>
    <w:rsid w:val="79F0D2D5"/>
    <w:rsid w:val="7A4C7326"/>
    <w:rsid w:val="7A8C2270"/>
    <w:rsid w:val="7ABA5C83"/>
    <w:rsid w:val="7ABD2D9D"/>
    <w:rsid w:val="7ACC1815"/>
    <w:rsid w:val="7B18F8C4"/>
    <w:rsid w:val="7B81F03D"/>
    <w:rsid w:val="7B8978F9"/>
    <w:rsid w:val="7B8F5F99"/>
    <w:rsid w:val="7BD0A026"/>
    <w:rsid w:val="7C07075B"/>
    <w:rsid w:val="7C232D2A"/>
    <w:rsid w:val="7C582731"/>
    <w:rsid w:val="7CB0B311"/>
    <w:rsid w:val="7CF7D836"/>
    <w:rsid w:val="7D2BA788"/>
    <w:rsid w:val="7D31E153"/>
    <w:rsid w:val="7D46C87C"/>
    <w:rsid w:val="7D54897B"/>
    <w:rsid w:val="7D6F9EC6"/>
    <w:rsid w:val="7D7B18D4"/>
    <w:rsid w:val="7D7CA987"/>
    <w:rsid w:val="7DA546DC"/>
    <w:rsid w:val="7E0264E9"/>
    <w:rsid w:val="7E030B80"/>
    <w:rsid w:val="7E3C3AFF"/>
    <w:rsid w:val="7E412D14"/>
    <w:rsid w:val="7E4356F5"/>
    <w:rsid w:val="7EA6399B"/>
    <w:rsid w:val="7EAE3B86"/>
    <w:rsid w:val="7ECE96C6"/>
    <w:rsid w:val="7EF5C356"/>
    <w:rsid w:val="7F023E12"/>
    <w:rsid w:val="7F322081"/>
    <w:rsid w:val="7F693101"/>
    <w:rsid w:val="7F87BB0D"/>
    <w:rsid w:val="7FB4F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3ECBF"/>
  <w15:docId w15:val="{3A5CCC7D-5CD8-4676-9FF1-871E9F3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A2D"/>
    <w:rPr>
      <w:rFonts w:ascii="Gill Sans MT" w:hAnsi="Gill Sans MT"/>
      <w:sz w:val="28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A01A2D"/>
    <w:pPr>
      <w:keepNext/>
      <w:keepLines/>
      <w:pBdr>
        <w:bottom w:val="single" w:sz="4" w:space="1" w:color="8784C7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514DAA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A2D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514DAA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14DAA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A01A2D"/>
    <w:rPr>
      <w:rFonts w:ascii="Impact" w:eastAsiaTheme="majorEastAsia" w:hAnsi="Impact" w:cstheme="majorBidi"/>
      <w:color w:val="514DAA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A01A2D"/>
    <w:rPr>
      <w:rFonts w:ascii="Impact" w:eastAsiaTheme="majorEastAsia" w:hAnsi="Impact" w:cstheme="majorBidi"/>
      <w:color w:val="514DAA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514DAA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784C7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8784C7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5429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EB8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Gill Sans MT" w:hAnsi="Gill Sans MT"/>
      <w:sz w:val="20"/>
      <w:szCs w:val="20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ase">
  <a:themeElements>
    <a:clrScheme name="Personalizado 3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8784C7"/>
      </a:accent1>
      <a:accent2>
        <a:srgbClr val="B7B5DD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FA7F-13B3-42AA-957F-044C7C54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58</Words>
  <Characters>4174</Characters>
  <Application>Microsoft Office Word</Application>
  <DocSecurity>0</DocSecurity>
  <Lines>34</Lines>
  <Paragraphs>9</Paragraphs>
  <ScaleCrop>false</ScaleCrop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a Danahes Macias Bustos</cp:lastModifiedBy>
  <cp:revision>164</cp:revision>
  <dcterms:created xsi:type="dcterms:W3CDTF">2020-03-29T03:39:00Z</dcterms:created>
  <dcterms:modified xsi:type="dcterms:W3CDTF">2020-07-13T22:19:00Z</dcterms:modified>
</cp:coreProperties>
</file>